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8E6A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50D86C" wp14:editId="088B534C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2099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264647E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40425A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3E58B4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DDBB5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69038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B8FC8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BCA08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6706C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F3A6F0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4F583EDF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0770CA41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</w:pPr>
    </w:p>
    <w:p w14:paraId="0D0BDFE8" w14:textId="71E587E9" w:rsidR="00C75BC8" w:rsidRDefault="00C75BC8" w:rsidP="00C75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Тестирование</w:t>
      </w:r>
    </w:p>
    <w:p w14:paraId="1B9974EA" w14:textId="77777777" w:rsidR="00C75BC8" w:rsidRDefault="00C75BC8" w:rsidP="00C75BC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Cs w:val="28"/>
        </w:rPr>
        <w:t>ПМ.03 Ревьюирование программных продуктов</w:t>
      </w:r>
    </w:p>
    <w:p w14:paraId="6927003C" w14:textId="77777777" w:rsidR="00C75BC8" w:rsidRDefault="00C75BC8" w:rsidP="00C75B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C75BC8" w14:paraId="0CB9C194" w14:textId="77777777" w:rsidTr="00EC3328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0E5BA" w14:textId="66EA719F" w:rsidR="00C75BC8" w:rsidRDefault="004348EA" w:rsidP="00EC33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C75BC8" w14:paraId="434CAFE7" w14:textId="77777777" w:rsidTr="00EC3328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3F64C" w14:textId="77777777" w:rsidR="00C75BC8" w:rsidRDefault="00C75BC8" w:rsidP="00EC33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C75BC8" w14:paraId="0EA26D52" w14:textId="77777777" w:rsidTr="00EC3328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051924" w14:textId="77777777" w:rsidR="00C75BC8" w:rsidRDefault="00C75BC8" w:rsidP="00EC33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C75BC8" w14:paraId="65D5E80F" w14:textId="77777777" w:rsidTr="00EC3328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48A45B" w14:textId="77777777" w:rsidR="00C75BC8" w:rsidRDefault="00C75BC8" w:rsidP="00EC332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C75BC8" w14:paraId="2B14310D" w14:textId="77777777" w:rsidTr="00EC3328">
        <w:trPr>
          <w:trHeight w:val="283"/>
        </w:trPr>
        <w:tc>
          <w:tcPr>
            <w:tcW w:w="9498" w:type="dxa"/>
            <w:gridSpan w:val="2"/>
            <w:vAlign w:val="center"/>
          </w:tcPr>
          <w:p w14:paraId="5A347FB5" w14:textId="77777777" w:rsidR="00C75BC8" w:rsidRDefault="00C75BC8" w:rsidP="00EC332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BC8" w14:paraId="199211ED" w14:textId="77777777" w:rsidTr="00EC3328">
        <w:trPr>
          <w:trHeight w:val="283"/>
        </w:trPr>
        <w:tc>
          <w:tcPr>
            <w:tcW w:w="3402" w:type="dxa"/>
            <w:vAlign w:val="center"/>
            <w:hideMark/>
          </w:tcPr>
          <w:p w14:paraId="40AA8196" w14:textId="77777777" w:rsidR="00C75BC8" w:rsidRPr="005571A0" w:rsidRDefault="00C75BC8" w:rsidP="00EC332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683A245E" w14:textId="77777777" w:rsidR="00C75BC8" w:rsidRPr="005571A0" w:rsidRDefault="00C75BC8" w:rsidP="00EC3328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13C67A88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57672F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1E3D4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20D5E2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BA0EE6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DA788D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FA1BF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FD0522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BAE727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42C278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2B66CF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13FEB9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21FCBC8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D9A9EC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589CB9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8144D1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39D713" w14:textId="77777777" w:rsidR="00C75BC8" w:rsidRDefault="00C75BC8" w:rsidP="00C75B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FCC2E0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1CCF672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1762FB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3D22DC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6F0613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48CA90" w14:textId="77777777" w:rsidR="00C75BC8" w:rsidRDefault="00C75BC8" w:rsidP="00C75B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777FB7" w14:textId="1A5B1B8F" w:rsidR="00C75BC8" w:rsidRDefault="00C75BC8" w:rsidP="00C75BC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="PT Serif" w:eastAsia="PT Serif" w:hAnsi="PT Serif" w:cs="PT Serif"/>
          <w:color w:val="auto"/>
          <w:sz w:val="28"/>
          <w:szCs w:val="22"/>
          <w:lang w:eastAsia="en-US"/>
        </w:rPr>
        <w:id w:val="-1933039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4E231" w14:textId="49E3E210" w:rsidR="00C75BC8" w:rsidRPr="0084433D" w:rsidRDefault="00C75BC8" w:rsidP="0084433D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4433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B5FB3FE" w14:textId="396DB819" w:rsidR="004348EA" w:rsidRPr="004348EA" w:rsidRDefault="00C75B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4348EA">
            <w:fldChar w:fldCharType="begin"/>
          </w:r>
          <w:r w:rsidRPr="004348EA">
            <w:instrText xml:space="preserve"> TOC \o "1-3" \h \z \u </w:instrText>
          </w:r>
          <w:r w:rsidRPr="004348EA">
            <w:fldChar w:fldCharType="separate"/>
          </w:r>
          <w:hyperlink w:anchor="_Toc120010999" w:history="1"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</w:t>
            </w:r>
            <w:r w:rsidR="004348EA" w:rsidRPr="004348EA">
              <w:rPr>
                <w:rStyle w:val="a4"/>
                <w:rFonts w:ascii="Times New Roman" w:hAnsi="Times New Roman" w:cs="Times New Roman"/>
                <w:noProof/>
              </w:rPr>
              <w:t>Тестирование движения персонажа влево</w:t>
            </w:r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»</w:t>
            </w:r>
            <w:r w:rsidR="004348EA" w:rsidRPr="004348EA">
              <w:rPr>
                <w:noProof/>
                <w:webHidden/>
              </w:rPr>
              <w:tab/>
            </w:r>
            <w:r w:rsidR="004348EA" w:rsidRPr="004348EA">
              <w:rPr>
                <w:noProof/>
                <w:webHidden/>
              </w:rPr>
              <w:fldChar w:fldCharType="begin"/>
            </w:r>
            <w:r w:rsidR="004348EA" w:rsidRPr="004348EA">
              <w:rPr>
                <w:noProof/>
                <w:webHidden/>
              </w:rPr>
              <w:instrText xml:space="preserve"> PAGEREF _Toc120010999 \h </w:instrText>
            </w:r>
            <w:r w:rsidR="004348EA" w:rsidRPr="004348EA">
              <w:rPr>
                <w:noProof/>
                <w:webHidden/>
              </w:rPr>
            </w:r>
            <w:r w:rsidR="004348EA" w:rsidRPr="004348EA">
              <w:rPr>
                <w:noProof/>
                <w:webHidden/>
              </w:rPr>
              <w:fldChar w:fldCharType="separate"/>
            </w:r>
            <w:r w:rsidR="004348EA" w:rsidRPr="004348EA">
              <w:rPr>
                <w:noProof/>
                <w:webHidden/>
              </w:rPr>
              <w:t>3</w:t>
            </w:r>
            <w:r w:rsidR="004348EA" w:rsidRPr="004348EA">
              <w:rPr>
                <w:noProof/>
                <w:webHidden/>
              </w:rPr>
              <w:fldChar w:fldCharType="end"/>
            </w:r>
          </w:hyperlink>
        </w:p>
        <w:p w14:paraId="31890126" w14:textId="1FDE61F2" w:rsidR="004348EA" w:rsidRPr="004348EA" w:rsidRDefault="00EC3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0" w:history="1"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движения персонажа вправо»</w:t>
            </w:r>
            <w:r w:rsidR="004348EA" w:rsidRPr="004348EA">
              <w:rPr>
                <w:noProof/>
                <w:webHidden/>
              </w:rPr>
              <w:tab/>
            </w:r>
            <w:r w:rsidR="004348EA" w:rsidRPr="004348EA">
              <w:rPr>
                <w:noProof/>
                <w:webHidden/>
              </w:rPr>
              <w:fldChar w:fldCharType="begin"/>
            </w:r>
            <w:r w:rsidR="004348EA" w:rsidRPr="004348EA">
              <w:rPr>
                <w:noProof/>
                <w:webHidden/>
              </w:rPr>
              <w:instrText xml:space="preserve"> PAGEREF _Toc120011000 \h </w:instrText>
            </w:r>
            <w:r w:rsidR="004348EA" w:rsidRPr="004348EA">
              <w:rPr>
                <w:noProof/>
                <w:webHidden/>
              </w:rPr>
            </w:r>
            <w:r w:rsidR="004348EA" w:rsidRPr="004348EA">
              <w:rPr>
                <w:noProof/>
                <w:webHidden/>
              </w:rPr>
              <w:fldChar w:fldCharType="separate"/>
            </w:r>
            <w:r w:rsidR="004348EA" w:rsidRPr="004348EA">
              <w:rPr>
                <w:noProof/>
                <w:webHidden/>
              </w:rPr>
              <w:t>4</w:t>
            </w:r>
            <w:r w:rsidR="004348EA" w:rsidRPr="004348EA">
              <w:rPr>
                <w:noProof/>
                <w:webHidden/>
              </w:rPr>
              <w:fldChar w:fldCharType="end"/>
            </w:r>
          </w:hyperlink>
        </w:p>
        <w:p w14:paraId="6FFDDB87" w14:textId="7C2F6D40" w:rsidR="004348EA" w:rsidRPr="004348EA" w:rsidRDefault="00EC3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1" w:history="1"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прыжка персонажа»</w:t>
            </w:r>
            <w:r w:rsidR="004348EA" w:rsidRPr="004348EA">
              <w:rPr>
                <w:noProof/>
                <w:webHidden/>
              </w:rPr>
              <w:tab/>
            </w:r>
            <w:r w:rsidR="004348EA" w:rsidRPr="004348EA">
              <w:rPr>
                <w:noProof/>
                <w:webHidden/>
              </w:rPr>
              <w:fldChar w:fldCharType="begin"/>
            </w:r>
            <w:r w:rsidR="004348EA" w:rsidRPr="004348EA">
              <w:rPr>
                <w:noProof/>
                <w:webHidden/>
              </w:rPr>
              <w:instrText xml:space="preserve"> PAGEREF _Toc120011001 \h </w:instrText>
            </w:r>
            <w:r w:rsidR="004348EA" w:rsidRPr="004348EA">
              <w:rPr>
                <w:noProof/>
                <w:webHidden/>
              </w:rPr>
            </w:r>
            <w:r w:rsidR="004348EA" w:rsidRPr="004348EA">
              <w:rPr>
                <w:noProof/>
                <w:webHidden/>
              </w:rPr>
              <w:fldChar w:fldCharType="separate"/>
            </w:r>
            <w:r w:rsidR="004348EA" w:rsidRPr="004348EA">
              <w:rPr>
                <w:noProof/>
                <w:webHidden/>
              </w:rPr>
              <w:t>5</w:t>
            </w:r>
            <w:r w:rsidR="004348EA" w:rsidRPr="004348EA">
              <w:rPr>
                <w:noProof/>
                <w:webHidden/>
              </w:rPr>
              <w:fldChar w:fldCharType="end"/>
            </w:r>
          </w:hyperlink>
        </w:p>
        <w:p w14:paraId="78DBCA3E" w14:textId="1E37C812" w:rsidR="004348EA" w:rsidRPr="004348EA" w:rsidRDefault="00EC3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2" w:history="1"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сбора «Ягод» персонажем»</w:t>
            </w:r>
            <w:r w:rsidR="004348EA" w:rsidRPr="004348EA">
              <w:rPr>
                <w:noProof/>
                <w:webHidden/>
              </w:rPr>
              <w:tab/>
            </w:r>
            <w:r w:rsidR="004348EA" w:rsidRPr="004348EA">
              <w:rPr>
                <w:noProof/>
                <w:webHidden/>
              </w:rPr>
              <w:fldChar w:fldCharType="begin"/>
            </w:r>
            <w:r w:rsidR="004348EA" w:rsidRPr="004348EA">
              <w:rPr>
                <w:noProof/>
                <w:webHidden/>
              </w:rPr>
              <w:instrText xml:space="preserve"> PAGEREF _Toc120011002 \h </w:instrText>
            </w:r>
            <w:r w:rsidR="004348EA" w:rsidRPr="004348EA">
              <w:rPr>
                <w:noProof/>
                <w:webHidden/>
              </w:rPr>
            </w:r>
            <w:r w:rsidR="004348EA" w:rsidRPr="004348EA">
              <w:rPr>
                <w:noProof/>
                <w:webHidden/>
              </w:rPr>
              <w:fldChar w:fldCharType="separate"/>
            </w:r>
            <w:r w:rsidR="004348EA" w:rsidRPr="004348EA">
              <w:rPr>
                <w:noProof/>
                <w:webHidden/>
              </w:rPr>
              <w:t>6</w:t>
            </w:r>
            <w:r w:rsidR="004348EA" w:rsidRPr="004348EA">
              <w:rPr>
                <w:noProof/>
                <w:webHidden/>
              </w:rPr>
              <w:fldChar w:fldCharType="end"/>
            </w:r>
          </w:hyperlink>
        </w:p>
        <w:p w14:paraId="22EAA4A3" w14:textId="116C923F" w:rsidR="004348EA" w:rsidRPr="004348EA" w:rsidRDefault="00EC3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3" w:history="1"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сбора «Ложных Ягод» персонажем»</w:t>
            </w:r>
            <w:r w:rsidR="004348EA" w:rsidRPr="004348EA">
              <w:rPr>
                <w:noProof/>
                <w:webHidden/>
              </w:rPr>
              <w:tab/>
            </w:r>
            <w:r w:rsidR="004348EA" w:rsidRPr="004348EA">
              <w:rPr>
                <w:noProof/>
                <w:webHidden/>
              </w:rPr>
              <w:fldChar w:fldCharType="begin"/>
            </w:r>
            <w:r w:rsidR="004348EA" w:rsidRPr="004348EA">
              <w:rPr>
                <w:noProof/>
                <w:webHidden/>
              </w:rPr>
              <w:instrText xml:space="preserve"> PAGEREF _Toc120011003 \h </w:instrText>
            </w:r>
            <w:r w:rsidR="004348EA" w:rsidRPr="004348EA">
              <w:rPr>
                <w:noProof/>
                <w:webHidden/>
              </w:rPr>
            </w:r>
            <w:r w:rsidR="004348EA" w:rsidRPr="004348EA">
              <w:rPr>
                <w:noProof/>
                <w:webHidden/>
              </w:rPr>
              <w:fldChar w:fldCharType="separate"/>
            </w:r>
            <w:r w:rsidR="004348EA" w:rsidRPr="004348EA">
              <w:rPr>
                <w:noProof/>
                <w:webHidden/>
              </w:rPr>
              <w:t>7</w:t>
            </w:r>
            <w:r w:rsidR="004348EA" w:rsidRPr="004348EA">
              <w:rPr>
                <w:noProof/>
                <w:webHidden/>
              </w:rPr>
              <w:fldChar w:fldCharType="end"/>
            </w:r>
          </w:hyperlink>
        </w:p>
        <w:p w14:paraId="1EBABB49" w14:textId="17A940F2" w:rsidR="004348EA" w:rsidRPr="004348EA" w:rsidRDefault="00EC3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4" w:history="1"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сбора «Финишной Ягоды» персонажем»</w:t>
            </w:r>
            <w:r w:rsidR="004348EA" w:rsidRPr="004348EA">
              <w:rPr>
                <w:noProof/>
                <w:webHidden/>
              </w:rPr>
              <w:tab/>
            </w:r>
            <w:r w:rsidR="004348EA" w:rsidRPr="004348EA">
              <w:rPr>
                <w:noProof/>
                <w:webHidden/>
              </w:rPr>
              <w:fldChar w:fldCharType="begin"/>
            </w:r>
            <w:r w:rsidR="004348EA" w:rsidRPr="004348EA">
              <w:rPr>
                <w:noProof/>
                <w:webHidden/>
              </w:rPr>
              <w:instrText xml:space="preserve"> PAGEREF _Toc120011004 \h </w:instrText>
            </w:r>
            <w:r w:rsidR="004348EA" w:rsidRPr="004348EA">
              <w:rPr>
                <w:noProof/>
                <w:webHidden/>
              </w:rPr>
            </w:r>
            <w:r w:rsidR="004348EA" w:rsidRPr="004348EA">
              <w:rPr>
                <w:noProof/>
                <w:webHidden/>
              </w:rPr>
              <w:fldChar w:fldCharType="separate"/>
            </w:r>
            <w:r w:rsidR="004348EA" w:rsidRPr="004348EA">
              <w:rPr>
                <w:noProof/>
                <w:webHidden/>
              </w:rPr>
              <w:t>8</w:t>
            </w:r>
            <w:r w:rsidR="004348EA" w:rsidRPr="004348EA">
              <w:rPr>
                <w:noProof/>
                <w:webHidden/>
              </w:rPr>
              <w:fldChar w:fldCharType="end"/>
            </w:r>
          </w:hyperlink>
        </w:p>
        <w:p w14:paraId="7CAFB097" w14:textId="0A1331B4" w:rsidR="004348EA" w:rsidRPr="004348EA" w:rsidRDefault="00EC3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5" w:history="1"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использования телепорта персонажем»</w:t>
            </w:r>
            <w:r w:rsidR="004348EA" w:rsidRPr="004348EA">
              <w:rPr>
                <w:noProof/>
                <w:webHidden/>
              </w:rPr>
              <w:tab/>
            </w:r>
            <w:r w:rsidR="004348EA" w:rsidRPr="004348EA">
              <w:rPr>
                <w:noProof/>
                <w:webHidden/>
              </w:rPr>
              <w:fldChar w:fldCharType="begin"/>
            </w:r>
            <w:r w:rsidR="004348EA" w:rsidRPr="004348EA">
              <w:rPr>
                <w:noProof/>
                <w:webHidden/>
              </w:rPr>
              <w:instrText xml:space="preserve"> PAGEREF _Toc120011005 \h </w:instrText>
            </w:r>
            <w:r w:rsidR="004348EA" w:rsidRPr="004348EA">
              <w:rPr>
                <w:noProof/>
                <w:webHidden/>
              </w:rPr>
            </w:r>
            <w:r w:rsidR="004348EA" w:rsidRPr="004348EA">
              <w:rPr>
                <w:noProof/>
                <w:webHidden/>
              </w:rPr>
              <w:fldChar w:fldCharType="separate"/>
            </w:r>
            <w:r w:rsidR="004348EA" w:rsidRPr="004348EA">
              <w:rPr>
                <w:noProof/>
                <w:webHidden/>
              </w:rPr>
              <w:t>9</w:t>
            </w:r>
            <w:r w:rsidR="004348EA" w:rsidRPr="004348EA">
              <w:rPr>
                <w:noProof/>
                <w:webHidden/>
              </w:rPr>
              <w:fldChar w:fldCharType="end"/>
            </w:r>
          </w:hyperlink>
        </w:p>
        <w:p w14:paraId="7B167F39" w14:textId="2C7F0F8E" w:rsidR="004348EA" w:rsidRPr="004348EA" w:rsidRDefault="00EC3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6" w:history="1"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«Пеньков» при столкновении с персонажем»</w:t>
            </w:r>
            <w:r w:rsidR="004348EA" w:rsidRPr="004348EA">
              <w:rPr>
                <w:noProof/>
                <w:webHidden/>
              </w:rPr>
              <w:tab/>
            </w:r>
            <w:r w:rsidR="004348EA" w:rsidRPr="004348EA">
              <w:rPr>
                <w:noProof/>
                <w:webHidden/>
              </w:rPr>
              <w:fldChar w:fldCharType="begin"/>
            </w:r>
            <w:r w:rsidR="004348EA" w:rsidRPr="004348EA">
              <w:rPr>
                <w:noProof/>
                <w:webHidden/>
              </w:rPr>
              <w:instrText xml:space="preserve"> PAGEREF _Toc120011006 \h </w:instrText>
            </w:r>
            <w:r w:rsidR="004348EA" w:rsidRPr="004348EA">
              <w:rPr>
                <w:noProof/>
                <w:webHidden/>
              </w:rPr>
            </w:r>
            <w:r w:rsidR="004348EA" w:rsidRPr="004348EA">
              <w:rPr>
                <w:noProof/>
                <w:webHidden/>
              </w:rPr>
              <w:fldChar w:fldCharType="separate"/>
            </w:r>
            <w:r w:rsidR="004348EA" w:rsidRPr="004348EA">
              <w:rPr>
                <w:noProof/>
                <w:webHidden/>
              </w:rPr>
              <w:t>10</w:t>
            </w:r>
            <w:r w:rsidR="004348EA" w:rsidRPr="004348EA">
              <w:rPr>
                <w:noProof/>
                <w:webHidden/>
              </w:rPr>
              <w:fldChar w:fldCharType="end"/>
            </w:r>
          </w:hyperlink>
        </w:p>
        <w:p w14:paraId="291B9CFA" w14:textId="417A7F2C" w:rsidR="004348EA" w:rsidRPr="004348EA" w:rsidRDefault="00EC3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7" w:history="1"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выхода персонажа за границы карты»</w:t>
            </w:r>
            <w:r w:rsidR="004348EA" w:rsidRPr="004348EA">
              <w:rPr>
                <w:noProof/>
                <w:webHidden/>
              </w:rPr>
              <w:tab/>
            </w:r>
            <w:r w:rsidR="004348EA" w:rsidRPr="004348EA">
              <w:rPr>
                <w:noProof/>
                <w:webHidden/>
              </w:rPr>
              <w:fldChar w:fldCharType="begin"/>
            </w:r>
            <w:r w:rsidR="004348EA" w:rsidRPr="004348EA">
              <w:rPr>
                <w:noProof/>
                <w:webHidden/>
              </w:rPr>
              <w:instrText xml:space="preserve"> PAGEREF _Toc120011007 \h </w:instrText>
            </w:r>
            <w:r w:rsidR="004348EA" w:rsidRPr="004348EA">
              <w:rPr>
                <w:noProof/>
                <w:webHidden/>
              </w:rPr>
            </w:r>
            <w:r w:rsidR="004348EA" w:rsidRPr="004348EA">
              <w:rPr>
                <w:noProof/>
                <w:webHidden/>
              </w:rPr>
              <w:fldChar w:fldCharType="separate"/>
            </w:r>
            <w:r w:rsidR="004348EA" w:rsidRPr="004348EA">
              <w:rPr>
                <w:noProof/>
                <w:webHidden/>
              </w:rPr>
              <w:t>11</w:t>
            </w:r>
            <w:r w:rsidR="004348EA" w:rsidRPr="004348EA">
              <w:rPr>
                <w:noProof/>
                <w:webHidden/>
              </w:rPr>
              <w:fldChar w:fldCharType="end"/>
            </w:r>
          </w:hyperlink>
        </w:p>
        <w:p w14:paraId="2361F29F" w14:textId="21E0F0FD" w:rsidR="004348EA" w:rsidRPr="004348EA" w:rsidRDefault="00EC33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0011008" w:history="1">
            <w:r w:rsidR="004348EA" w:rsidRPr="004348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Тест: «Тестирование «Ложных преград» при столкновении с персонажем»</w:t>
            </w:r>
            <w:r w:rsidR="004348EA" w:rsidRPr="004348EA">
              <w:rPr>
                <w:noProof/>
                <w:webHidden/>
              </w:rPr>
              <w:tab/>
            </w:r>
            <w:r w:rsidR="004348EA" w:rsidRPr="004348EA">
              <w:rPr>
                <w:noProof/>
                <w:webHidden/>
              </w:rPr>
              <w:fldChar w:fldCharType="begin"/>
            </w:r>
            <w:r w:rsidR="004348EA" w:rsidRPr="004348EA">
              <w:rPr>
                <w:noProof/>
                <w:webHidden/>
              </w:rPr>
              <w:instrText xml:space="preserve"> PAGEREF _Toc120011008 \h </w:instrText>
            </w:r>
            <w:r w:rsidR="004348EA" w:rsidRPr="004348EA">
              <w:rPr>
                <w:noProof/>
                <w:webHidden/>
              </w:rPr>
            </w:r>
            <w:r w:rsidR="004348EA" w:rsidRPr="004348EA">
              <w:rPr>
                <w:noProof/>
                <w:webHidden/>
              </w:rPr>
              <w:fldChar w:fldCharType="separate"/>
            </w:r>
            <w:r w:rsidR="004348EA" w:rsidRPr="004348EA">
              <w:rPr>
                <w:noProof/>
                <w:webHidden/>
              </w:rPr>
              <w:t>12</w:t>
            </w:r>
            <w:r w:rsidR="004348EA" w:rsidRPr="004348EA">
              <w:rPr>
                <w:noProof/>
                <w:webHidden/>
              </w:rPr>
              <w:fldChar w:fldCharType="end"/>
            </w:r>
          </w:hyperlink>
        </w:p>
        <w:p w14:paraId="105637A3" w14:textId="7FA58264" w:rsidR="00C75BC8" w:rsidRDefault="00C75BC8" w:rsidP="0084433D">
          <w:pPr>
            <w:spacing w:line="360" w:lineRule="auto"/>
          </w:pPr>
          <w:r w:rsidRPr="004348EA">
            <w:fldChar w:fldCharType="end"/>
          </w:r>
        </w:p>
      </w:sdtContent>
    </w:sdt>
    <w:p w14:paraId="343CFCA4" w14:textId="7079E85F" w:rsidR="00C75BC8" w:rsidRDefault="00C75BC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0FD46FBD" w14:textId="0E6931FD" w:rsidR="00C75BC8" w:rsidRPr="004348EA" w:rsidRDefault="00C75BC8" w:rsidP="00C75BC8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20010999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Тест: </w:t>
      </w:r>
      <w:r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«</w:t>
      </w:r>
      <w:r w:rsidR="004348EA" w:rsidRPr="004348E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движения персонажа влево</w:t>
      </w:r>
      <w:r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0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86"/>
        <w:gridCol w:w="6459"/>
      </w:tblGrid>
      <w:tr w:rsidR="0078379B" w14:paraId="5DE4C42E" w14:textId="77777777" w:rsidTr="00C75BC8">
        <w:trPr>
          <w:trHeight w:val="408"/>
        </w:trPr>
        <w:tc>
          <w:tcPr>
            <w:tcW w:w="278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1C4A6EEC" w14:textId="0D9BF420" w:rsidR="0078379B" w:rsidRDefault="0078379B" w:rsidP="00EC3328">
            <w:pPr>
              <w:spacing w:after="0" w:line="240" w:lineRule="auto"/>
              <w:rPr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8E2315" w14:textId="77777777" w:rsidR="0078379B" w:rsidRDefault="0078379B" w:rsidP="00EC3328">
            <w:pPr>
              <w:spacing w:after="0" w:line="240" w:lineRule="auto"/>
              <w:rPr>
                <w:color w:val="FFFFFF"/>
              </w:rPr>
            </w:pPr>
            <w:r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78379B" w14:paraId="1734B4D6" w14:textId="77777777" w:rsidTr="00C75BC8">
        <w:trPr>
          <w:trHeight w:val="71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46F3C0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01DAD3" w14:textId="2FC8F292" w:rsidR="0078379B" w:rsidRPr="0078379B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78379B" w14:paraId="24643C0B" w14:textId="77777777" w:rsidTr="00C75BC8">
        <w:trPr>
          <w:trHeight w:val="233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0A2399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C0484B8" w14:textId="684BE700" w:rsidR="0078379B" w:rsidRPr="0078379B" w:rsidRDefault="0078379B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eastAsia="en-AU"/>
              </w:rPr>
              <w:t>1.0</w:t>
            </w:r>
          </w:p>
        </w:tc>
      </w:tr>
      <w:tr w:rsidR="0078379B" w14:paraId="0F23A3DE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604A7D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1664BD" w14:textId="25A4D85F" w:rsidR="0078379B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="00150EEC"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78379B" w14:paraId="4ABD07B2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524334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E90DA4" w14:textId="5913CB04" w:rsidR="0078379B" w:rsidRPr="0078379B" w:rsidRDefault="0078379B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78379B" w14:paraId="77DB208D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DD1D91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C41EB7" w14:textId="49BDFC63" w:rsidR="0078379B" w:rsidRPr="0078379B" w:rsidRDefault="004348EA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ve L</w:t>
            </w:r>
          </w:p>
        </w:tc>
      </w:tr>
      <w:tr w:rsidR="0078379B" w14:paraId="41E0D93D" w14:textId="77777777" w:rsidTr="00C75BC8">
        <w:trPr>
          <w:trHeight w:val="173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7CCBC4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78379B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A1F27F" w14:textId="77777777" w:rsidR="0078379B" w:rsidRPr="0078379B" w:rsidRDefault="0078379B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Высокий</w:t>
            </w:r>
          </w:p>
        </w:tc>
      </w:tr>
      <w:tr w:rsidR="0078379B" w14:paraId="5DBDFB5F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FAD099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217CCF" w14:textId="40AA48AB" w:rsidR="0078379B" w:rsidRPr="0078379B" w:rsidRDefault="0078379B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Тестирование</w:t>
            </w:r>
            <w:r w:rsidR="00C8109B">
              <w:rPr>
                <w:sz w:val="20"/>
                <w:szCs w:val="20"/>
              </w:rPr>
              <w:t xml:space="preserve"> передвижения персонажа</w:t>
            </w:r>
            <w:r w:rsidRPr="0078379B">
              <w:rPr>
                <w:sz w:val="20"/>
                <w:szCs w:val="20"/>
              </w:rPr>
              <w:t>.</w:t>
            </w:r>
          </w:p>
        </w:tc>
      </w:tr>
      <w:tr w:rsidR="0078379B" w14:paraId="0ABCEF01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61541C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E4A5E4" w14:textId="21980587" w:rsidR="0078379B" w:rsidRPr="0078379B" w:rsidRDefault="0078379B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</w:p>
        </w:tc>
      </w:tr>
      <w:tr w:rsidR="0078379B" w:rsidRPr="0078379B" w14:paraId="3065CC77" w14:textId="77777777" w:rsidTr="00C75BC8">
        <w:trPr>
          <w:trHeight w:val="121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299E4E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643B42" w14:textId="501ADEAC" w:rsidR="0078379B" w:rsidRPr="0078379B" w:rsidRDefault="00EC3328" w:rsidP="0078379B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к</w:t>
            </w:r>
            <w:r w:rsidR="0078379B" w:rsidRPr="0078379B">
              <w:rPr>
                <w:sz w:val="20"/>
                <w:szCs w:val="20"/>
              </w:rPr>
              <w:t xml:space="preserve"> файл</w:t>
            </w:r>
            <w:r>
              <w:rPr>
                <w:sz w:val="20"/>
                <w:szCs w:val="20"/>
              </w:rPr>
              <w:t>а</w:t>
            </w:r>
            <w:r w:rsidR="0078379B" w:rsidRPr="0078379B">
              <w:rPr>
                <w:sz w:val="20"/>
                <w:szCs w:val="20"/>
              </w:rPr>
              <w:t xml:space="preserve"> .</w:t>
            </w:r>
            <w:r w:rsidR="0078379B" w:rsidRPr="0078379B">
              <w:rPr>
                <w:sz w:val="20"/>
                <w:szCs w:val="20"/>
                <w:lang w:val="en-US"/>
              </w:rPr>
              <w:t>exe</w:t>
            </w:r>
            <w:r w:rsidR="0078379B" w:rsidRPr="0078379B">
              <w:rPr>
                <w:sz w:val="20"/>
                <w:szCs w:val="20"/>
              </w:rPr>
              <w:t>.</w:t>
            </w:r>
          </w:p>
          <w:p w14:paraId="0634BDE6" w14:textId="43C8E20A" w:rsidR="0078379B" w:rsidRPr="0078379B" w:rsidRDefault="00EC3328" w:rsidP="0078379B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жать</w:t>
            </w:r>
            <w:r w:rsidR="00C8109B">
              <w:rPr>
                <w:sz w:val="20"/>
                <w:szCs w:val="20"/>
              </w:rPr>
              <w:t xml:space="preserve"> клавишу «</w:t>
            </w:r>
            <w:r w:rsidR="00C8109B">
              <w:rPr>
                <w:sz w:val="20"/>
                <w:szCs w:val="20"/>
                <w:lang w:val="en-US"/>
              </w:rPr>
              <w:t>A</w:t>
            </w:r>
            <w:r w:rsidR="00C8109B">
              <w:rPr>
                <w:sz w:val="20"/>
                <w:szCs w:val="20"/>
              </w:rPr>
              <w:t>»</w:t>
            </w:r>
            <w:r w:rsidR="0078379B" w:rsidRPr="0078379B">
              <w:rPr>
                <w:sz w:val="20"/>
                <w:szCs w:val="20"/>
              </w:rPr>
              <w:t>.</w:t>
            </w:r>
          </w:p>
        </w:tc>
      </w:tr>
      <w:tr w:rsidR="0078379B" w14:paraId="2B4CFB47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61B5A4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822832" w14:textId="19878DA0" w:rsidR="0078379B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78379B" w14:paraId="1B036D6E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50A8F6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6EBADD" w14:textId="70D51E0D" w:rsidR="0078379B" w:rsidRPr="00150EEC" w:rsidRDefault="00EC3328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ж начинает движение</w:t>
            </w:r>
            <w:r w:rsidR="00C8109B">
              <w:rPr>
                <w:sz w:val="20"/>
                <w:szCs w:val="20"/>
              </w:rPr>
              <w:t xml:space="preserve"> влево.</w:t>
            </w:r>
          </w:p>
        </w:tc>
      </w:tr>
      <w:tr w:rsidR="0078379B" w14:paraId="0A5BF0B8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89D0D4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1D33E0" w14:textId="7655A13E" w:rsidR="0078379B" w:rsidRPr="00150EEC" w:rsidRDefault="00EC3328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ж начинает движение</w:t>
            </w:r>
            <w:r w:rsidR="00C8109B">
              <w:rPr>
                <w:sz w:val="20"/>
                <w:szCs w:val="20"/>
              </w:rPr>
              <w:t xml:space="preserve"> влево.</w:t>
            </w:r>
          </w:p>
        </w:tc>
      </w:tr>
      <w:tr w:rsidR="0078379B" w14:paraId="5492AA9E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2E7C3E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610F3F" w14:textId="77777777" w:rsidR="0078379B" w:rsidRPr="0078379B" w:rsidRDefault="0078379B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78379B" w14:paraId="708E5C86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A85B39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C05BCB" w14:textId="77777777" w:rsidR="0078379B" w:rsidRPr="0078379B" w:rsidRDefault="0078379B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78379B" w14:paraId="58454806" w14:textId="77777777" w:rsidTr="00C75BC8">
        <w:trPr>
          <w:trHeight w:val="52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808275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78379B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78379B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198D0E" w14:textId="77777777" w:rsidR="0078379B" w:rsidRPr="0078379B" w:rsidRDefault="0078379B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val="en-US"/>
              </w:rPr>
              <w:t>Pass</w:t>
            </w:r>
          </w:p>
        </w:tc>
      </w:tr>
      <w:tr w:rsidR="0078379B" w14:paraId="1B858F33" w14:textId="77777777" w:rsidTr="00C75BC8">
        <w:trPr>
          <w:trHeight w:val="250"/>
        </w:trPr>
        <w:tc>
          <w:tcPr>
            <w:tcW w:w="2785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E8E46B" w14:textId="77777777" w:rsidR="0078379B" w:rsidRPr="0078379B" w:rsidRDefault="0078379B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78379B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58FDFB3" w14:textId="77777777" w:rsidR="0078379B" w:rsidRPr="0078379B" w:rsidRDefault="0078379B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78379B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6CA22B3A" w14:textId="32DA173A" w:rsidR="00E84097" w:rsidRDefault="00E84097">
      <w:pPr>
        <w:rPr>
          <w:rFonts w:asciiTheme="minorHAnsi" w:hAnsiTheme="minorHAnsi"/>
        </w:rPr>
      </w:pPr>
    </w:p>
    <w:p w14:paraId="73B9C9E2" w14:textId="77777777" w:rsidR="00E84097" w:rsidRDefault="00E84097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A10C1B4" w14:textId="6789BF42" w:rsidR="008D1C41" w:rsidRPr="008D1C41" w:rsidRDefault="008819FF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20011000"/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движения персонажа вправо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1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50EEC" w14:paraId="513E30A1" w14:textId="77777777" w:rsidTr="00EC3328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E290173" w14:textId="77777777" w:rsidR="00150EEC" w:rsidRPr="00150EEC" w:rsidRDefault="00150EEC" w:rsidP="00EC3328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62980C8" w14:textId="77777777" w:rsidR="00150EEC" w:rsidRPr="00150EEC" w:rsidRDefault="00150EEC" w:rsidP="00EC3328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0EEC" w14:paraId="3CC7746E" w14:textId="77777777" w:rsidTr="00EC3328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DC5E43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191F02" w14:textId="1BEF5AC8" w:rsidR="00150EEC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150EEC" w14:paraId="7D4800D4" w14:textId="77777777" w:rsidTr="00EC3328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CA7E98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6776DE" w14:textId="147ED182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eastAsia="en-AU"/>
              </w:rPr>
              <w:t>2.0</w:t>
            </w:r>
          </w:p>
        </w:tc>
      </w:tr>
      <w:tr w:rsidR="00150EEC" w14:paraId="3C27FDCD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54D195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F911AE" w14:textId="28B78A70" w:rsidR="00150EEC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150EEC" w14:paraId="10A4C96A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408726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8DA94C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150EEC" w14:paraId="3260932D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CFA447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DDF72E" w14:textId="4F9484C5" w:rsidR="00150EEC" w:rsidRPr="00150EEC" w:rsidRDefault="004348EA" w:rsidP="00EC3328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ove R</w:t>
            </w:r>
          </w:p>
        </w:tc>
      </w:tr>
      <w:tr w:rsidR="00150EEC" w14:paraId="642FE8B3" w14:textId="77777777" w:rsidTr="00EC3328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FAFBAA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958C30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150EEC" w14:paraId="69FB2BD6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FEFE03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636A8A" w14:textId="2F5D845B" w:rsidR="00150EEC" w:rsidRPr="00150EEC" w:rsidRDefault="00C8109B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78379B">
              <w:rPr>
                <w:sz w:val="20"/>
                <w:szCs w:val="20"/>
              </w:rPr>
              <w:t>Тестирование</w:t>
            </w:r>
            <w:r>
              <w:rPr>
                <w:sz w:val="20"/>
                <w:szCs w:val="20"/>
              </w:rPr>
              <w:t xml:space="preserve"> передвижения персонажа</w:t>
            </w:r>
            <w:r w:rsidRPr="0078379B">
              <w:rPr>
                <w:sz w:val="20"/>
                <w:szCs w:val="20"/>
              </w:rPr>
              <w:t>.</w:t>
            </w:r>
          </w:p>
        </w:tc>
      </w:tr>
      <w:tr w:rsidR="00150EEC" w14:paraId="2D1DFB02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CDACBF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690CD4" w14:textId="75A3A258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:rsidRPr="0078379B" w14:paraId="63E0C719" w14:textId="77777777" w:rsidTr="00EC3328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3334F8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84059B" w14:textId="188A545E" w:rsidR="00150EEC" w:rsidRPr="00150EEC" w:rsidRDefault="00EC3328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</w:t>
            </w:r>
            <w:r w:rsidR="00150EEC" w:rsidRPr="00150EEC">
              <w:rPr>
                <w:sz w:val="20"/>
                <w:szCs w:val="20"/>
              </w:rPr>
              <w:t xml:space="preserve"> файл .</w:t>
            </w:r>
            <w:r w:rsidR="00150EEC" w:rsidRPr="00150EEC">
              <w:rPr>
                <w:sz w:val="20"/>
                <w:szCs w:val="20"/>
                <w:lang w:val="en-US"/>
              </w:rPr>
              <w:t>exe</w:t>
            </w:r>
            <w:r w:rsidR="00150EEC" w:rsidRPr="00150EEC">
              <w:rPr>
                <w:sz w:val="20"/>
                <w:szCs w:val="20"/>
              </w:rPr>
              <w:t>.</w:t>
            </w:r>
          </w:p>
          <w:p w14:paraId="30D7DA5C" w14:textId="74A8081A" w:rsidR="00150EEC" w:rsidRPr="00150EEC" w:rsidRDefault="00EC3328" w:rsidP="00EC3328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жать</w:t>
            </w:r>
            <w:r w:rsidR="00C8109B">
              <w:rPr>
                <w:sz w:val="20"/>
                <w:szCs w:val="20"/>
              </w:rPr>
              <w:t xml:space="preserve"> клавишу «D»</w:t>
            </w:r>
            <w:r w:rsidR="00C8109B" w:rsidRPr="0078379B">
              <w:rPr>
                <w:sz w:val="20"/>
                <w:szCs w:val="20"/>
              </w:rPr>
              <w:t>.</w:t>
            </w:r>
          </w:p>
        </w:tc>
      </w:tr>
      <w:tr w:rsidR="00150EEC" w14:paraId="6B0F8795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42F574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CF4825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150EEC" w14:paraId="6B912E56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D15EA8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2932DD" w14:textId="6D4BC58E" w:rsidR="00150EEC" w:rsidRPr="00150EEC" w:rsidRDefault="00EC3328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ж начинает движение</w:t>
            </w:r>
            <w:r w:rsidR="00C8109B">
              <w:rPr>
                <w:sz w:val="20"/>
                <w:szCs w:val="20"/>
              </w:rPr>
              <w:t xml:space="preserve"> вправо.</w:t>
            </w:r>
          </w:p>
        </w:tc>
      </w:tr>
      <w:tr w:rsidR="00150EEC" w14:paraId="6932AAED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AB825E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B523FE" w14:textId="186CDB77" w:rsidR="00150EEC" w:rsidRPr="00150EEC" w:rsidRDefault="00EC3328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онаж начинает движение </w:t>
            </w:r>
            <w:r w:rsidR="00C8109B">
              <w:rPr>
                <w:sz w:val="20"/>
                <w:szCs w:val="20"/>
              </w:rPr>
              <w:t>вправо.</w:t>
            </w:r>
          </w:p>
        </w:tc>
      </w:tr>
      <w:tr w:rsidR="00150EEC" w14:paraId="48FD13BB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D43644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32A553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63CE209B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EAB7B7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96BC99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1EDB2079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C5D124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F5556D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150EEC" w14:paraId="2367192F" w14:textId="77777777" w:rsidTr="00EC3328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798EAF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63A969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 w:eastAsia="en-AU"/>
              </w:rPr>
              <w:t>-</w:t>
            </w:r>
          </w:p>
        </w:tc>
      </w:tr>
    </w:tbl>
    <w:p w14:paraId="6C7F62B4" w14:textId="77777777" w:rsidR="00E84097" w:rsidRDefault="00E84097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2" w:name="_Toc120011001"/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 w:type="page"/>
      </w:r>
    </w:p>
    <w:p w14:paraId="2BAA8004" w14:textId="3982DDAF" w:rsidR="00150EEC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прыжка персонажа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2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50EEC" w14:paraId="4296FB07" w14:textId="77777777" w:rsidTr="00EC3328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784A94B1" w14:textId="77777777" w:rsidR="00150EEC" w:rsidRPr="00150EEC" w:rsidRDefault="00150EEC" w:rsidP="00EC3328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0373FC9" w14:textId="77777777" w:rsidR="00150EEC" w:rsidRPr="00150EEC" w:rsidRDefault="00150EEC" w:rsidP="00EC3328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0EEC" w14:paraId="6139BB3F" w14:textId="77777777" w:rsidTr="00EC3328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52922CC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28AB21" w14:textId="3E271553" w:rsidR="00150EEC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150EEC" w14:paraId="4A358122" w14:textId="77777777" w:rsidTr="00EC3328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D14ACE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2FC8C2" w14:textId="54197CE2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eastAsia="en-AU"/>
              </w:rPr>
              <w:t>3.0</w:t>
            </w:r>
          </w:p>
        </w:tc>
      </w:tr>
      <w:tr w:rsidR="00150EEC" w14:paraId="6E87A8DD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A7DA36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8B3546" w14:textId="7A48E82B" w:rsidR="00150EEC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150EEC" w14:paraId="7C58768B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661421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1F1AEB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150EEC" w14:paraId="6A8DE941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C8B625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0088D2" w14:textId="7F65C03A" w:rsidR="00150EEC" w:rsidRPr="00150EEC" w:rsidRDefault="004348EA" w:rsidP="00EC3328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ump</w:t>
            </w:r>
          </w:p>
        </w:tc>
      </w:tr>
      <w:tr w:rsidR="00150EEC" w14:paraId="340FB5C9" w14:textId="77777777" w:rsidTr="00EC3328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3A6450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273B04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150EEC" w14:paraId="240626A0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BDB5BC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F1E5B5" w14:textId="36CB32DF" w:rsidR="00150EEC" w:rsidRPr="00150EEC" w:rsidRDefault="000C557F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 xml:space="preserve">Тестирование </w:t>
            </w:r>
            <w:r w:rsidR="00EC3328">
              <w:rPr>
                <w:sz w:val="20"/>
                <w:szCs w:val="20"/>
              </w:rPr>
              <w:t>передвижения персонажа</w:t>
            </w:r>
            <w:r w:rsidRPr="00040CE2">
              <w:rPr>
                <w:sz w:val="20"/>
                <w:szCs w:val="20"/>
              </w:rPr>
              <w:t>.</w:t>
            </w:r>
          </w:p>
        </w:tc>
      </w:tr>
      <w:tr w:rsidR="00150EEC" w14:paraId="680E35D2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0481BF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F24A04" w14:textId="337A3BE5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:rsidRPr="0078379B" w14:paraId="4F57C6F3" w14:textId="77777777" w:rsidTr="00EC3328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33A63D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7D29AE" w14:textId="314EBDA0" w:rsidR="00150EEC" w:rsidRPr="00150EEC" w:rsidRDefault="00EC3328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</w:t>
            </w:r>
            <w:r w:rsidR="00150EEC" w:rsidRPr="00150EEC">
              <w:rPr>
                <w:sz w:val="20"/>
                <w:szCs w:val="20"/>
              </w:rPr>
              <w:t xml:space="preserve"> файл .</w:t>
            </w:r>
            <w:r w:rsidR="00150EEC" w:rsidRPr="00150EEC">
              <w:rPr>
                <w:sz w:val="20"/>
                <w:szCs w:val="20"/>
                <w:lang w:val="en-US"/>
              </w:rPr>
              <w:t>exe</w:t>
            </w:r>
            <w:r w:rsidR="00150EEC" w:rsidRPr="00150EEC">
              <w:rPr>
                <w:sz w:val="20"/>
                <w:szCs w:val="20"/>
              </w:rPr>
              <w:t>.</w:t>
            </w:r>
          </w:p>
          <w:p w14:paraId="78B4E8E6" w14:textId="66EC84B7" w:rsidR="00150EEC" w:rsidRPr="00150EEC" w:rsidRDefault="00EC3328" w:rsidP="00EC3328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Зажать</w:t>
            </w:r>
            <w:r w:rsidR="00C8109B">
              <w:rPr>
                <w:sz w:val="20"/>
                <w:szCs w:val="20"/>
              </w:rPr>
              <w:t xml:space="preserve"> клавишу «W»</w:t>
            </w:r>
            <w:r w:rsidR="00C8109B" w:rsidRPr="0078379B">
              <w:rPr>
                <w:sz w:val="20"/>
                <w:szCs w:val="20"/>
              </w:rPr>
              <w:t>.</w:t>
            </w:r>
          </w:p>
        </w:tc>
      </w:tr>
      <w:tr w:rsidR="00150EEC" w14:paraId="407E07E5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783ACE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74EB92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150EEC" w14:paraId="65C35454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01BD73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CDB5C6" w14:textId="60A17B48" w:rsidR="00150EEC" w:rsidRPr="00150EEC" w:rsidRDefault="00EC3328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онаж начинает движение </w:t>
            </w:r>
            <w:r w:rsidR="00C8109B">
              <w:rPr>
                <w:sz w:val="20"/>
                <w:szCs w:val="20"/>
              </w:rPr>
              <w:t>вверх.</w:t>
            </w:r>
          </w:p>
        </w:tc>
      </w:tr>
      <w:tr w:rsidR="00150EEC" w14:paraId="479B3A26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870DD5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52A6CC3" w14:textId="5259FDE0" w:rsidR="00150EEC" w:rsidRPr="00150EEC" w:rsidRDefault="00EC3328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сонаж начинает движение </w:t>
            </w:r>
            <w:r w:rsidR="00C8109B">
              <w:rPr>
                <w:sz w:val="20"/>
                <w:szCs w:val="20"/>
              </w:rPr>
              <w:t>вверх.</w:t>
            </w:r>
          </w:p>
        </w:tc>
      </w:tr>
      <w:tr w:rsidR="00150EEC" w14:paraId="0B69DD72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129E52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507373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261B6CEB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6109A5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BBF7B9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1C643560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52E3EC1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2A1B3F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150EEC" w14:paraId="4588A70E" w14:textId="77777777" w:rsidTr="00EC3328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607685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AFB391" w14:textId="6614962E" w:rsidR="00150EEC" w:rsidRPr="00EC3328" w:rsidRDefault="00EC3328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AU"/>
              </w:rPr>
              <w:t>После определенного времени в воздухе персонаж перестает движение вверх.</w:t>
            </w:r>
          </w:p>
        </w:tc>
      </w:tr>
    </w:tbl>
    <w:p w14:paraId="54027D52" w14:textId="77777777" w:rsidR="00E84097" w:rsidRDefault="00E84097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3" w:name="_Toc120011002"/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 w:type="page"/>
      </w:r>
    </w:p>
    <w:p w14:paraId="0F723C4D" w14:textId="757992D2" w:rsidR="00150EEC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сбора «Ягод» персонажем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3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150EEC" w14:paraId="7D85CD31" w14:textId="77777777" w:rsidTr="00EC3328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9D816FC" w14:textId="77777777" w:rsidR="00150EEC" w:rsidRPr="00150EEC" w:rsidRDefault="00150EEC" w:rsidP="00EC3328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F6A0DB" w14:textId="77777777" w:rsidR="00150EEC" w:rsidRPr="00150EEC" w:rsidRDefault="00150EEC" w:rsidP="00EC3328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150EEC" w14:paraId="0CF12934" w14:textId="77777777" w:rsidTr="00EC3328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1DD6A0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BF7B7C" w14:textId="2866431E" w:rsidR="00150EEC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150EEC" w14:paraId="2E5877A7" w14:textId="77777777" w:rsidTr="00EC3328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C66B9C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91B1098" w14:textId="3B99804E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eastAsia="en-AU"/>
              </w:rPr>
              <w:t>4.0</w:t>
            </w:r>
          </w:p>
        </w:tc>
      </w:tr>
      <w:tr w:rsidR="00150EEC" w14:paraId="64AFAD6A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2F312BE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D3BABC" w14:textId="38E0E44A" w:rsidR="00150EEC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150EEC" w14:paraId="2DF885DF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9CA3A9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E3F504E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150EEC" w14:paraId="25C97F88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348511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E1BAD7" w14:textId="272FD800" w:rsidR="00150EEC" w:rsidRPr="00150EEC" w:rsidRDefault="004348EA" w:rsidP="00EC3328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llect 1</w:t>
            </w:r>
          </w:p>
        </w:tc>
      </w:tr>
      <w:tr w:rsidR="00150EEC" w14:paraId="50C83CC8" w14:textId="77777777" w:rsidTr="00EC3328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2E4B70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10E906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150EEC" w14:paraId="0D0DDFD1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D0A7F0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C76F83" w14:textId="3364B643" w:rsidR="00150EEC" w:rsidRPr="00150EEC" w:rsidRDefault="000C557F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 xml:space="preserve">Тестирование </w:t>
            </w:r>
            <w:r w:rsidR="00EC3328">
              <w:rPr>
                <w:sz w:val="20"/>
                <w:szCs w:val="20"/>
              </w:rPr>
              <w:t>сбора персонажем объекта «Ягода»</w:t>
            </w:r>
            <w:r w:rsidRPr="00040CE2">
              <w:rPr>
                <w:sz w:val="20"/>
                <w:szCs w:val="20"/>
              </w:rPr>
              <w:t>.</w:t>
            </w:r>
          </w:p>
        </w:tc>
      </w:tr>
      <w:tr w:rsidR="00150EEC" w14:paraId="2A8AE2CB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5005A1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F4CDE0" w14:textId="00A4244B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:rsidRPr="0078379B" w14:paraId="09FAC4AB" w14:textId="77777777" w:rsidTr="00EC3328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D2B461C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2D7B22" w14:textId="2D76437A" w:rsidR="00150EEC" w:rsidRPr="00040CE2" w:rsidRDefault="00EC3328" w:rsidP="00EC3328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устить</w:t>
            </w:r>
            <w:r w:rsidR="00150EEC" w:rsidRPr="00040CE2">
              <w:rPr>
                <w:rFonts w:cstheme="minorHAnsi"/>
                <w:sz w:val="20"/>
                <w:szCs w:val="20"/>
              </w:rPr>
              <w:t xml:space="preserve"> файл .</w:t>
            </w:r>
            <w:r w:rsidR="00150EEC" w:rsidRPr="00040CE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="00150EEC" w:rsidRPr="00040CE2">
              <w:rPr>
                <w:rFonts w:cstheme="minorHAnsi"/>
                <w:sz w:val="20"/>
                <w:szCs w:val="20"/>
              </w:rPr>
              <w:t>.</w:t>
            </w:r>
          </w:p>
          <w:p w14:paraId="1BD9B4D3" w14:textId="0C977F7A" w:rsidR="00150EEC" w:rsidRPr="00040CE2" w:rsidRDefault="003E2825" w:rsidP="00EC3328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браться персонажем</w:t>
            </w:r>
            <w:r w:rsidR="000C557F">
              <w:rPr>
                <w:rFonts w:cstheme="minorHAnsi"/>
                <w:sz w:val="20"/>
                <w:szCs w:val="20"/>
              </w:rPr>
              <w:t xml:space="preserve"> до объекта</w:t>
            </w:r>
            <w:r w:rsidR="00EC3328">
              <w:rPr>
                <w:rFonts w:cstheme="minorHAnsi"/>
                <w:sz w:val="20"/>
                <w:szCs w:val="20"/>
              </w:rPr>
              <w:t xml:space="preserve"> «Ягода»</w:t>
            </w:r>
            <w:r>
              <w:rPr>
                <w:rFonts w:cstheme="minorHAnsi"/>
                <w:sz w:val="20"/>
                <w:szCs w:val="20"/>
              </w:rPr>
              <w:t xml:space="preserve"> и соприкоснуться с ним</w:t>
            </w:r>
            <w:r w:rsidR="00040CE2" w:rsidRPr="00040CE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0EEC" w14:paraId="0F6459A9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578891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1F2892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150EEC" w14:paraId="0D748FA4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7D05C19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69EB4C" w14:textId="2F027730" w:rsidR="00150EEC" w:rsidRPr="00150EEC" w:rsidRDefault="003E2825" w:rsidP="003E2825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</w:t>
            </w:r>
            <w:r w:rsidR="00C8109B">
              <w:rPr>
                <w:sz w:val="20"/>
                <w:szCs w:val="20"/>
              </w:rPr>
              <w:t xml:space="preserve"> «Ягод</w:t>
            </w:r>
            <w:r>
              <w:rPr>
                <w:sz w:val="20"/>
                <w:szCs w:val="20"/>
              </w:rPr>
              <w:t>ы</w:t>
            </w:r>
            <w:r w:rsidR="00C8109B">
              <w:rPr>
                <w:sz w:val="20"/>
                <w:szCs w:val="20"/>
              </w:rPr>
              <w:t>».</w:t>
            </w:r>
          </w:p>
        </w:tc>
      </w:tr>
      <w:tr w:rsidR="00150EEC" w14:paraId="567D8F2C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B72F90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88EDD" w14:textId="6CE61952" w:rsidR="00150EEC" w:rsidRPr="00040CE2" w:rsidRDefault="003E2825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«Ягоды</w:t>
            </w:r>
            <w:r w:rsidR="00C8109B">
              <w:rPr>
                <w:sz w:val="20"/>
                <w:szCs w:val="20"/>
              </w:rPr>
              <w:t>».</w:t>
            </w:r>
          </w:p>
        </w:tc>
      </w:tr>
      <w:tr w:rsidR="00150EEC" w14:paraId="70366510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EA717D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2108E78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33554B7B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CFFDFC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34FB165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150EEC" w14:paraId="49221087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3D74B7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B371D0" w14:textId="77777777" w:rsidR="00150EEC" w:rsidRPr="00150EEC" w:rsidRDefault="00150EEC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150EEC" w14:paraId="0EA93A8C" w14:textId="77777777" w:rsidTr="00EC3328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E0EE53" w14:textId="77777777" w:rsidR="00150EEC" w:rsidRPr="00150EEC" w:rsidRDefault="00150EEC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223B37A" w14:textId="57934C91" w:rsidR="00150EEC" w:rsidRPr="00C8109B" w:rsidRDefault="00AE2F57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Ягодой» считается красный кружок. </w:t>
            </w:r>
            <w:r w:rsidR="00C8109B">
              <w:rPr>
                <w:sz w:val="20"/>
                <w:szCs w:val="20"/>
              </w:rPr>
              <w:t>При сборе «</w:t>
            </w:r>
            <w:r w:rsidR="003E2825">
              <w:rPr>
                <w:sz w:val="20"/>
                <w:szCs w:val="20"/>
              </w:rPr>
              <w:t xml:space="preserve">Ягоды» счетчик увеличится на +1, так же при сборе «Ягода» </w:t>
            </w:r>
            <w:r>
              <w:rPr>
                <w:sz w:val="20"/>
                <w:szCs w:val="20"/>
              </w:rPr>
              <w:t>пропа</w:t>
            </w:r>
            <w:r w:rsidR="003E2825">
              <w:rPr>
                <w:sz w:val="20"/>
                <w:szCs w:val="20"/>
              </w:rPr>
              <w:t>дает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4BDDB1E" w14:textId="77777777" w:rsidR="00E84097" w:rsidRDefault="00E84097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4" w:name="_Toc120011003"/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 w:type="page"/>
      </w:r>
    </w:p>
    <w:p w14:paraId="4680A662" w14:textId="56E971C1" w:rsidR="00040CE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сбора «Ложных Ягод» персонажем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4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040CE2" w14:paraId="73D0EA94" w14:textId="77777777" w:rsidTr="00EC3328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B1CCC9D" w14:textId="77777777" w:rsidR="00040CE2" w:rsidRPr="00150EEC" w:rsidRDefault="00040CE2" w:rsidP="00EC3328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E2A496" w14:textId="77777777" w:rsidR="00040CE2" w:rsidRPr="00150EEC" w:rsidRDefault="00040CE2" w:rsidP="00EC3328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040CE2" w14:paraId="2BC49358" w14:textId="77777777" w:rsidTr="00EC3328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C412AC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0D2154" w14:textId="28300FC0" w:rsidR="00040CE2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040CE2" w14:paraId="712320F5" w14:textId="77777777" w:rsidTr="00EC3328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556C50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290EA1" w14:textId="162CC2DC" w:rsidR="00040CE2" w:rsidRPr="00040CE2" w:rsidRDefault="00040CE2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040CE2">
              <w:rPr>
                <w:sz w:val="20"/>
                <w:szCs w:val="20"/>
                <w:lang w:eastAsia="en-AU"/>
              </w:rPr>
              <w:t>5.0</w:t>
            </w:r>
          </w:p>
        </w:tc>
      </w:tr>
      <w:tr w:rsidR="00040CE2" w14:paraId="5F16CD28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BB45B8D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510418" w14:textId="0B8E32B8" w:rsidR="00040CE2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040CE2" w14:paraId="12C82DCF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C964F8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332967" w14:textId="77777777" w:rsidR="00040CE2" w:rsidRPr="00150EEC" w:rsidRDefault="00040CE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040CE2" w14:paraId="3CD5D1AC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4922C6D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BF1D5A" w14:textId="123C60BA" w:rsidR="00040CE2" w:rsidRPr="00040CE2" w:rsidRDefault="004348EA" w:rsidP="00EC3328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llect 2</w:t>
            </w:r>
          </w:p>
        </w:tc>
      </w:tr>
      <w:tr w:rsidR="00040CE2" w14:paraId="64C2ABC3" w14:textId="77777777" w:rsidTr="00EC3328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D9945D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1DAEAB" w14:textId="77777777" w:rsidR="00040CE2" w:rsidRPr="00150EEC" w:rsidRDefault="00040CE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040CE2" w14:paraId="3E83500D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444949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5BC2926" w14:textId="37DC1588" w:rsidR="00040CE2" w:rsidRPr="00040CE2" w:rsidRDefault="00D75B0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 xml:space="preserve">Тестирование </w:t>
            </w:r>
            <w:r>
              <w:rPr>
                <w:sz w:val="20"/>
                <w:szCs w:val="20"/>
              </w:rPr>
              <w:t>сбора персонажем объекта</w:t>
            </w:r>
            <w:r>
              <w:rPr>
                <w:sz w:val="20"/>
                <w:szCs w:val="20"/>
              </w:rPr>
              <w:t xml:space="preserve"> «Ложная Ягода»</w:t>
            </w:r>
            <w:r w:rsidR="000C557F" w:rsidRPr="00040CE2">
              <w:rPr>
                <w:sz w:val="20"/>
                <w:szCs w:val="20"/>
              </w:rPr>
              <w:t>.</w:t>
            </w:r>
          </w:p>
        </w:tc>
      </w:tr>
      <w:tr w:rsidR="00040CE2" w14:paraId="38120E9F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A2D3DF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A6E0FC" w14:textId="2C7D5869" w:rsidR="00040CE2" w:rsidRPr="00040CE2" w:rsidRDefault="00040CE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:rsidRPr="0078379B" w14:paraId="3E588064" w14:textId="77777777" w:rsidTr="00EC3328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C7B2E5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326B975" w14:textId="5D480907" w:rsidR="00040CE2" w:rsidRPr="00040CE2" w:rsidRDefault="00D75B02" w:rsidP="00EC3328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устить</w:t>
            </w:r>
            <w:r w:rsidR="00040CE2" w:rsidRPr="00040CE2">
              <w:rPr>
                <w:rFonts w:cstheme="minorHAnsi"/>
                <w:sz w:val="20"/>
                <w:szCs w:val="20"/>
              </w:rPr>
              <w:t xml:space="preserve"> файл .</w:t>
            </w:r>
            <w:r w:rsidR="00040CE2" w:rsidRPr="00040CE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="00040CE2" w:rsidRPr="00040CE2">
              <w:rPr>
                <w:rFonts w:cstheme="minorHAnsi"/>
                <w:sz w:val="20"/>
                <w:szCs w:val="20"/>
              </w:rPr>
              <w:t>.</w:t>
            </w:r>
          </w:p>
          <w:p w14:paraId="6FA5952B" w14:textId="75577695" w:rsidR="00040CE2" w:rsidRPr="00040CE2" w:rsidRDefault="00D75B02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браться персонажем до объекта «</w:t>
            </w:r>
            <w:r>
              <w:rPr>
                <w:rFonts w:cstheme="minorHAnsi"/>
                <w:sz w:val="20"/>
                <w:szCs w:val="20"/>
              </w:rPr>
              <w:t xml:space="preserve">Ложная </w:t>
            </w:r>
            <w:r>
              <w:rPr>
                <w:rFonts w:cstheme="minorHAnsi"/>
                <w:sz w:val="20"/>
                <w:szCs w:val="20"/>
              </w:rPr>
              <w:t>Ягода» и соприкоснуться с ним</w:t>
            </w:r>
            <w:r w:rsidR="000C557F" w:rsidRPr="00040CE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CE2" w14:paraId="6B7749BB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425A36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8BBA4F" w14:textId="77777777" w:rsidR="00040CE2" w:rsidRPr="00150EEC" w:rsidRDefault="00040CE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040CE2" w14:paraId="27DF2B81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546D63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F562E0" w14:textId="59CF7F52" w:rsidR="00040CE2" w:rsidRPr="00150EEC" w:rsidRDefault="000C557F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сонажа.</w:t>
            </w:r>
          </w:p>
        </w:tc>
      </w:tr>
      <w:tr w:rsidR="00040CE2" w14:paraId="2BD13912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94BEB8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655DED" w14:textId="3A834E1C" w:rsidR="00040CE2" w:rsidRPr="00040CE2" w:rsidRDefault="000C557F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сонажа.</w:t>
            </w:r>
          </w:p>
        </w:tc>
      </w:tr>
      <w:tr w:rsidR="00040CE2" w14:paraId="0DA24F5C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4873791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26B68DB" w14:textId="77777777" w:rsidR="00040CE2" w:rsidRPr="00150EEC" w:rsidRDefault="00040CE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37307B10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CB3FEF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E60808D" w14:textId="77777777" w:rsidR="00040CE2" w:rsidRPr="00150EEC" w:rsidRDefault="00040CE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787422E9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EDE67C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AFFC70" w14:textId="77777777" w:rsidR="00040CE2" w:rsidRPr="00150EEC" w:rsidRDefault="00040CE2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040CE2" w14:paraId="22DEECAE" w14:textId="77777777" w:rsidTr="00EC3328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6C36C3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47DA2E4" w14:textId="000EFEF7" w:rsidR="00040CE2" w:rsidRPr="000C557F" w:rsidRDefault="00AE2F57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Ложной Ягодой» считается розовый кружок. </w:t>
            </w:r>
            <w:r w:rsidR="000C557F">
              <w:rPr>
                <w:sz w:val="20"/>
                <w:szCs w:val="20"/>
              </w:rPr>
              <w:t>Смерть перезапускает уровень и сбрасывает счетчик.</w:t>
            </w:r>
          </w:p>
        </w:tc>
      </w:tr>
    </w:tbl>
    <w:p w14:paraId="753AC141" w14:textId="77777777" w:rsidR="00E84097" w:rsidRDefault="00E84097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5" w:name="_Toc120011004"/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 w:type="page"/>
      </w:r>
    </w:p>
    <w:p w14:paraId="2E56B545" w14:textId="237C5E4F" w:rsidR="00040CE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сбора «Финишной Ягоды» персонажем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5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040CE2" w14:paraId="50CC4582" w14:textId="77777777" w:rsidTr="00EC3328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03002DF" w14:textId="77777777" w:rsidR="00040CE2" w:rsidRPr="00150EEC" w:rsidRDefault="00040CE2" w:rsidP="00EC3328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CEB0FDC" w14:textId="77777777" w:rsidR="00040CE2" w:rsidRPr="00150EEC" w:rsidRDefault="00040CE2" w:rsidP="00EC3328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040CE2" w14:paraId="71970D6F" w14:textId="77777777" w:rsidTr="00EC3328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937D38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37A3E4" w14:textId="0C54A249" w:rsidR="00040CE2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040CE2" w14:paraId="75ED77DF" w14:textId="77777777" w:rsidTr="00EC3328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EB5097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7F7D0F" w14:textId="09929E76" w:rsidR="00040CE2" w:rsidRPr="00040CE2" w:rsidRDefault="00040CE2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040CE2">
              <w:rPr>
                <w:sz w:val="20"/>
                <w:szCs w:val="20"/>
                <w:lang w:eastAsia="en-AU"/>
              </w:rPr>
              <w:t>6.0</w:t>
            </w:r>
          </w:p>
        </w:tc>
      </w:tr>
      <w:tr w:rsidR="00040CE2" w14:paraId="29D8ECB7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1C9488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2BEABB" w14:textId="16C365BD" w:rsidR="00040CE2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040CE2" w14:paraId="57841213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FDE7B9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AF6360" w14:textId="77777777" w:rsidR="00040CE2" w:rsidRPr="00150EEC" w:rsidRDefault="00040CE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040CE2" w14:paraId="6FCCA660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B63638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4AA5EF" w14:textId="32B7B571" w:rsidR="00040CE2" w:rsidRPr="00040CE2" w:rsidRDefault="004348EA" w:rsidP="00EC3328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llect 3</w:t>
            </w:r>
          </w:p>
        </w:tc>
      </w:tr>
      <w:tr w:rsidR="00040CE2" w14:paraId="63A2EBED" w14:textId="77777777" w:rsidTr="00EC3328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17B367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4A3A14" w14:textId="77777777" w:rsidR="00040CE2" w:rsidRPr="00150EEC" w:rsidRDefault="00040CE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040CE2" w14:paraId="3F915D5C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41DB0E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57DA0E0" w14:textId="7E04FD6F" w:rsidR="00040CE2" w:rsidRPr="00040CE2" w:rsidRDefault="00D75B0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040CE2">
              <w:rPr>
                <w:sz w:val="20"/>
                <w:szCs w:val="20"/>
              </w:rPr>
              <w:t xml:space="preserve">Тестирование </w:t>
            </w:r>
            <w:r>
              <w:rPr>
                <w:sz w:val="20"/>
                <w:szCs w:val="20"/>
              </w:rPr>
              <w:t>сбора персонажем объекта «</w:t>
            </w:r>
            <w:r>
              <w:rPr>
                <w:sz w:val="20"/>
                <w:szCs w:val="20"/>
              </w:rPr>
              <w:t>Финишная</w:t>
            </w:r>
            <w:r>
              <w:rPr>
                <w:sz w:val="20"/>
                <w:szCs w:val="20"/>
              </w:rPr>
              <w:t xml:space="preserve"> Ягода»</w:t>
            </w:r>
            <w:r>
              <w:rPr>
                <w:sz w:val="20"/>
                <w:szCs w:val="20"/>
              </w:rPr>
              <w:t>.</w:t>
            </w:r>
          </w:p>
        </w:tc>
      </w:tr>
      <w:tr w:rsidR="00040CE2" w14:paraId="38AD2F95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6B75DCD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9650FA" w14:textId="794F8846" w:rsidR="00040CE2" w:rsidRPr="00CE33DF" w:rsidRDefault="00040CE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:rsidRPr="0078379B" w14:paraId="73DD2CFA" w14:textId="77777777" w:rsidTr="00EC3328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0739C6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40482F" w14:textId="52B71BF0" w:rsidR="00040CE2" w:rsidRPr="00CE33DF" w:rsidRDefault="00D75B02" w:rsidP="00EC3328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устить</w:t>
            </w:r>
            <w:r w:rsidR="00040CE2" w:rsidRPr="00CE33DF">
              <w:rPr>
                <w:rFonts w:cstheme="minorHAnsi"/>
                <w:sz w:val="20"/>
                <w:szCs w:val="20"/>
              </w:rPr>
              <w:t xml:space="preserve"> файл .</w:t>
            </w:r>
            <w:r w:rsidR="00040CE2" w:rsidRPr="00CE33DF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="00040CE2" w:rsidRPr="00CE33DF">
              <w:rPr>
                <w:rFonts w:cstheme="minorHAnsi"/>
                <w:sz w:val="20"/>
                <w:szCs w:val="20"/>
              </w:rPr>
              <w:t>.</w:t>
            </w:r>
          </w:p>
          <w:p w14:paraId="0C1DF218" w14:textId="00B5589C" w:rsidR="00040CE2" w:rsidRPr="00CE33DF" w:rsidRDefault="00D75B02" w:rsidP="00EC3328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браться персонажем до объекта «Ложная Ягода» и соприкоснуться с ним</w:t>
            </w:r>
            <w:r w:rsidR="000C557F" w:rsidRPr="00040CE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CE2" w14:paraId="5964B182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7135DBF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0023A9" w14:textId="77777777" w:rsidR="00040CE2" w:rsidRPr="00150EEC" w:rsidRDefault="00040CE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040CE2" w14:paraId="1C187780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FA9B07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1A0401" w14:textId="13702924" w:rsidR="00040CE2" w:rsidRPr="00150EEC" w:rsidRDefault="006D182B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 игры с восстановлением всех объектов на уровне и возвращение</w:t>
            </w:r>
            <w:r w:rsidR="000C557F">
              <w:rPr>
                <w:sz w:val="20"/>
                <w:szCs w:val="20"/>
              </w:rPr>
              <w:t xml:space="preserve"> персонажа</w:t>
            </w:r>
            <w:r>
              <w:rPr>
                <w:sz w:val="20"/>
                <w:szCs w:val="20"/>
              </w:rPr>
              <w:t xml:space="preserve"> в начало</w:t>
            </w:r>
            <w:r w:rsidR="000C557F">
              <w:rPr>
                <w:sz w:val="20"/>
                <w:szCs w:val="20"/>
              </w:rPr>
              <w:t>.</w:t>
            </w:r>
          </w:p>
        </w:tc>
      </w:tr>
      <w:tr w:rsidR="00040CE2" w14:paraId="4569E99D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AD3ADF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B860E5" w14:textId="1B4718E3" w:rsidR="00040CE2" w:rsidRPr="00CE33DF" w:rsidRDefault="006D182B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ение игры с восстановлением всех объектов на уровне и возвращение персонажа в начало</w:t>
            </w:r>
          </w:p>
        </w:tc>
      </w:tr>
      <w:tr w:rsidR="00040CE2" w14:paraId="4281F853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33FD43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87A2EB" w14:textId="77777777" w:rsidR="00040CE2" w:rsidRPr="00150EEC" w:rsidRDefault="00040CE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4925D724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2051A9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E97B23" w14:textId="77777777" w:rsidR="00040CE2" w:rsidRPr="00150EEC" w:rsidRDefault="00040CE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040CE2" w14:paraId="17DC3B8D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BB495C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FA1A9F" w14:textId="77777777" w:rsidR="00040CE2" w:rsidRPr="00150EEC" w:rsidRDefault="00040CE2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040CE2" w14:paraId="58490563" w14:textId="77777777" w:rsidTr="00EC3328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E55860" w14:textId="77777777" w:rsidR="00040CE2" w:rsidRPr="00150EEC" w:rsidRDefault="00040CE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7C5801" w14:textId="38F62CDA" w:rsidR="00040CE2" w:rsidRPr="000C557F" w:rsidRDefault="00AE2F57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Финишной Ягодой» считается зеленый кружок. </w:t>
            </w:r>
            <w:r w:rsidR="006D182B">
              <w:rPr>
                <w:sz w:val="20"/>
                <w:szCs w:val="20"/>
              </w:rPr>
              <w:t>При сборе «Финишной Ягоды» счетчик собранных «Ягод» не сбрасывается.</w:t>
            </w:r>
          </w:p>
        </w:tc>
      </w:tr>
    </w:tbl>
    <w:p w14:paraId="1F95389E" w14:textId="77777777" w:rsidR="00E84097" w:rsidRDefault="00E84097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6" w:name="_Toc120011005"/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 w:type="page"/>
      </w:r>
    </w:p>
    <w:p w14:paraId="37B26245" w14:textId="1EFB0901" w:rsidR="00CE33DF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использования телепорта персонажем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6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CE33DF" w14:paraId="4C25ABD4" w14:textId="77777777" w:rsidTr="00EC3328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4B6DBB4" w14:textId="77777777" w:rsidR="00CE33DF" w:rsidRPr="00150EEC" w:rsidRDefault="00CE33DF" w:rsidP="00EC3328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6176FB8" w14:textId="77777777" w:rsidR="00CE33DF" w:rsidRPr="00150EEC" w:rsidRDefault="00CE33DF" w:rsidP="00EC3328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CE33DF" w14:paraId="17E8AC4A" w14:textId="77777777" w:rsidTr="00EC3328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C3DB084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A9A340" w14:textId="4358908D" w:rsidR="00CE33DF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CE33DF" w14:paraId="68B10767" w14:textId="77777777" w:rsidTr="00EC3328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2644C9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29ABCF" w14:textId="6850D6AF" w:rsidR="00CE33DF" w:rsidRPr="00CE33DF" w:rsidRDefault="00CE33DF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CE33DF">
              <w:rPr>
                <w:sz w:val="20"/>
                <w:szCs w:val="20"/>
                <w:lang w:eastAsia="en-AU"/>
              </w:rPr>
              <w:t>7.0</w:t>
            </w:r>
          </w:p>
        </w:tc>
      </w:tr>
      <w:tr w:rsidR="00CE33DF" w14:paraId="41D2E3FD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75E723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9B2B25" w14:textId="67F76DD3" w:rsidR="00CE33DF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CE33DF" w14:paraId="5481899D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812791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D7CA88" w14:textId="77777777" w:rsidR="00CE33DF" w:rsidRPr="00150EEC" w:rsidRDefault="00CE33DF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CE33DF" w14:paraId="6E6170B4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892D72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A126FD" w14:textId="0A9F6A66" w:rsidR="00CE33DF" w:rsidRPr="00CE33DF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leport</w:t>
            </w:r>
          </w:p>
        </w:tc>
      </w:tr>
      <w:tr w:rsidR="00CE33DF" w14:paraId="2ABFCACD" w14:textId="77777777" w:rsidTr="00EC3328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B2D9D75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FE52EB" w14:textId="77777777" w:rsidR="00CE33DF" w:rsidRPr="00150EEC" w:rsidRDefault="00CE33DF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CE33DF" w14:paraId="7268173F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D3F49D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5BF237" w14:textId="2DD43ECB" w:rsidR="00CE33DF" w:rsidRPr="00CE33DF" w:rsidRDefault="00CE33DF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CE33DF">
              <w:rPr>
                <w:sz w:val="20"/>
                <w:szCs w:val="20"/>
              </w:rPr>
              <w:t xml:space="preserve">Тестирование </w:t>
            </w:r>
            <w:r w:rsidR="000C557F">
              <w:rPr>
                <w:sz w:val="20"/>
                <w:szCs w:val="20"/>
              </w:rPr>
              <w:t xml:space="preserve">взаимодействия персонажа с </w:t>
            </w:r>
            <w:r w:rsidR="004578EB">
              <w:rPr>
                <w:sz w:val="20"/>
                <w:szCs w:val="20"/>
              </w:rPr>
              <w:t>объектами</w:t>
            </w:r>
            <w:r w:rsidRPr="00CE33DF">
              <w:rPr>
                <w:sz w:val="20"/>
                <w:szCs w:val="20"/>
              </w:rPr>
              <w:t>.</w:t>
            </w:r>
          </w:p>
        </w:tc>
      </w:tr>
      <w:tr w:rsidR="00CE33DF" w14:paraId="5AF8EEB1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50C1FA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2E517D" w14:textId="4279B40F" w:rsidR="00CE33DF" w:rsidRPr="00CE33DF" w:rsidRDefault="00CE33DF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CE33DF" w:rsidRPr="0078379B" w14:paraId="3B8B51A4" w14:textId="77777777" w:rsidTr="00EC3328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E9E4AE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F69BAA" w14:textId="21B451DD" w:rsidR="00CE33DF" w:rsidRPr="00CE33DF" w:rsidRDefault="006D182B" w:rsidP="00EC3328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устить</w:t>
            </w:r>
            <w:r w:rsidR="00CE33DF" w:rsidRPr="00CE33DF">
              <w:rPr>
                <w:rFonts w:cstheme="minorHAnsi"/>
                <w:sz w:val="20"/>
                <w:szCs w:val="20"/>
              </w:rPr>
              <w:t xml:space="preserve"> файл .</w:t>
            </w:r>
            <w:proofErr w:type="spellStart"/>
            <w:r w:rsidR="00CE33DF" w:rsidRPr="004578EB">
              <w:rPr>
                <w:rFonts w:cstheme="minorHAnsi"/>
                <w:sz w:val="20"/>
                <w:szCs w:val="20"/>
              </w:rPr>
              <w:t>exe</w:t>
            </w:r>
            <w:proofErr w:type="spellEnd"/>
            <w:r w:rsidR="00CE33DF" w:rsidRPr="00CE33DF">
              <w:rPr>
                <w:rFonts w:cstheme="minorHAnsi"/>
                <w:sz w:val="20"/>
                <w:szCs w:val="20"/>
              </w:rPr>
              <w:t>.</w:t>
            </w:r>
          </w:p>
          <w:p w14:paraId="24BE81EE" w14:textId="02EFAAD4" w:rsidR="00CE33DF" w:rsidRPr="004578EB" w:rsidRDefault="006D182B" w:rsidP="006D182B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</w:t>
            </w:r>
            <w:r>
              <w:rPr>
                <w:rFonts w:cstheme="minorHAnsi"/>
                <w:sz w:val="20"/>
                <w:szCs w:val="20"/>
              </w:rPr>
              <w:t>обраться персонажем до объекта телепорт</w:t>
            </w:r>
            <w:r>
              <w:rPr>
                <w:rFonts w:cstheme="minorHAnsi"/>
                <w:sz w:val="20"/>
                <w:szCs w:val="20"/>
              </w:rPr>
              <w:t xml:space="preserve"> и соприкоснуться с ним</w:t>
            </w:r>
            <w:r w:rsidR="004578EB" w:rsidRPr="004578E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CE33DF" w14:paraId="0113CFBB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C7D3AC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105830" w14:textId="77777777" w:rsidR="00CE33DF" w:rsidRPr="00150EEC" w:rsidRDefault="00CE33DF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CE33DF" w14:paraId="288E4419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14E570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B2F5D8" w14:textId="10A5C721" w:rsidR="00CE33DF" w:rsidRPr="00CE33DF" w:rsidRDefault="006D182B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новенное перемещение</w:t>
            </w:r>
            <w:r w:rsidR="004578EB">
              <w:rPr>
                <w:sz w:val="20"/>
                <w:szCs w:val="20"/>
              </w:rPr>
              <w:t xml:space="preserve"> персонажа</w:t>
            </w:r>
            <w:r>
              <w:rPr>
                <w:sz w:val="20"/>
                <w:szCs w:val="20"/>
              </w:rPr>
              <w:t xml:space="preserve"> в определенную сторону</w:t>
            </w:r>
            <w:r w:rsidR="004578EB">
              <w:rPr>
                <w:sz w:val="20"/>
                <w:szCs w:val="20"/>
              </w:rPr>
              <w:t>.</w:t>
            </w:r>
          </w:p>
        </w:tc>
      </w:tr>
      <w:tr w:rsidR="00CE33DF" w14:paraId="770A9961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D74AD2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25E4F08" w14:textId="16776C34" w:rsidR="00CE33DF" w:rsidRPr="00CE33DF" w:rsidRDefault="006D182B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новенное перемещение персонажа в определенную сторону</w:t>
            </w:r>
            <w:r>
              <w:rPr>
                <w:sz w:val="20"/>
                <w:szCs w:val="20"/>
              </w:rPr>
              <w:t>.</w:t>
            </w:r>
          </w:p>
        </w:tc>
      </w:tr>
      <w:tr w:rsidR="00CE33DF" w14:paraId="787222C1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AB1646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826BE5" w14:textId="77777777" w:rsidR="00CE33DF" w:rsidRPr="00150EEC" w:rsidRDefault="00CE33DF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CE33DF" w14:paraId="1B7E5A6F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C3BFA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85B505" w14:textId="77777777" w:rsidR="00CE33DF" w:rsidRPr="00150EEC" w:rsidRDefault="00CE33DF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CE33DF" w14:paraId="250B5046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601117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7C851B" w14:textId="77777777" w:rsidR="00CE33DF" w:rsidRPr="00150EEC" w:rsidRDefault="00CE33DF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CE33DF" w14:paraId="0CDC2231" w14:textId="77777777" w:rsidTr="00EC3328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1363BF" w14:textId="77777777" w:rsidR="00CE33DF" w:rsidRPr="00150EEC" w:rsidRDefault="00CE33DF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E679D2" w14:textId="049090AF" w:rsidR="00CE33DF" w:rsidRPr="004578EB" w:rsidRDefault="00AE2F57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портом считается черный кружок. </w:t>
            </w:r>
            <w:r w:rsidR="004578EB">
              <w:rPr>
                <w:sz w:val="20"/>
                <w:szCs w:val="20"/>
              </w:rPr>
              <w:t>Телепорт</w:t>
            </w:r>
            <w:r w:rsidR="006D182B">
              <w:rPr>
                <w:sz w:val="20"/>
                <w:szCs w:val="20"/>
              </w:rPr>
              <w:t>ация отправляет персонажа вправо</w:t>
            </w:r>
            <w:r w:rsidR="004578EB">
              <w:rPr>
                <w:sz w:val="20"/>
                <w:szCs w:val="20"/>
              </w:rPr>
              <w:t xml:space="preserve"> на небольшое расстояние.</w:t>
            </w:r>
          </w:p>
        </w:tc>
      </w:tr>
    </w:tbl>
    <w:p w14:paraId="4F67147A" w14:textId="77777777" w:rsidR="00E84097" w:rsidRDefault="00E84097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7" w:name="_Toc120011006"/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 w:type="page"/>
      </w:r>
    </w:p>
    <w:p w14:paraId="225E11DF" w14:textId="737E4D44" w:rsidR="0033204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«Пеньков» при столкновении с персонажем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7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332042" w14:paraId="1ED75035" w14:textId="77777777" w:rsidTr="00EC3328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274A59CF" w14:textId="77777777" w:rsidR="00332042" w:rsidRPr="00150EEC" w:rsidRDefault="00332042" w:rsidP="00EC3328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642473" w14:textId="77777777" w:rsidR="00332042" w:rsidRPr="00150EEC" w:rsidRDefault="00332042" w:rsidP="00EC3328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32042" w14:paraId="60A3D41C" w14:textId="77777777" w:rsidTr="00EC3328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2CC178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06E59E" w14:textId="32E85348" w:rsidR="00332042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332042" w14:paraId="227B0839" w14:textId="77777777" w:rsidTr="00EC3328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0D1DBA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A3A1D18" w14:textId="0230E1F3" w:rsidR="00332042" w:rsidRPr="00332042" w:rsidRDefault="00332042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332042">
              <w:rPr>
                <w:sz w:val="20"/>
                <w:szCs w:val="20"/>
                <w:lang w:eastAsia="en-AU"/>
              </w:rPr>
              <w:t>8.0</w:t>
            </w:r>
          </w:p>
        </w:tc>
      </w:tr>
      <w:tr w:rsidR="00332042" w14:paraId="438064E1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F738C3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59CFA9" w14:textId="179204CC" w:rsidR="00332042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332042" w14:paraId="60CD6958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AAE774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7E0D34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332042" w14:paraId="2FBFB7AF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4F2C8F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6D50C0" w14:textId="3E68DD16" w:rsidR="00332042" w:rsidRPr="00332042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Kill</w:t>
            </w:r>
          </w:p>
        </w:tc>
      </w:tr>
      <w:tr w:rsidR="00332042" w14:paraId="37C07773" w14:textId="77777777" w:rsidTr="00EC3328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F6778F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5591A0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332042" w14:paraId="0E69EED4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B345D3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8AA1B2" w14:textId="1266F352" w:rsidR="00332042" w:rsidRPr="00332042" w:rsidRDefault="006D182B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стирование взаимодейств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сонажем с объектом «Пенёк</w:t>
            </w: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</w:tc>
      </w:tr>
      <w:tr w:rsidR="00332042" w14:paraId="52089D28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0FBE13B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FC6056" w14:textId="1BBD0D0C" w:rsidR="00332042" w:rsidRPr="00CE33DF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:rsidRPr="0078379B" w14:paraId="3C50D736" w14:textId="77777777" w:rsidTr="00EC3328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81E02C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481CD41" w14:textId="59EE6CD5" w:rsidR="00332042" w:rsidRPr="00332042" w:rsidRDefault="006D182B" w:rsidP="00EC3328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уск</w:t>
            </w:r>
            <w:r w:rsidR="00332042" w:rsidRPr="00332042">
              <w:rPr>
                <w:rFonts w:cstheme="minorHAnsi"/>
                <w:sz w:val="20"/>
                <w:szCs w:val="20"/>
              </w:rPr>
              <w:t xml:space="preserve"> файл .</w:t>
            </w:r>
            <w:r w:rsidR="00332042" w:rsidRPr="0033204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="00332042" w:rsidRPr="00332042">
              <w:rPr>
                <w:rFonts w:cstheme="minorHAnsi"/>
                <w:sz w:val="20"/>
                <w:szCs w:val="20"/>
              </w:rPr>
              <w:t>.</w:t>
            </w:r>
          </w:p>
          <w:p w14:paraId="22AC0537" w14:textId="2325AAA4" w:rsidR="00332042" w:rsidRPr="00CE33DF" w:rsidRDefault="00AE2F57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брат</w:t>
            </w:r>
            <w:r>
              <w:rPr>
                <w:rFonts w:cstheme="minorHAnsi"/>
                <w:sz w:val="20"/>
                <w:szCs w:val="20"/>
              </w:rPr>
              <w:t>ься персонажем до объекта «Пенёк</w:t>
            </w:r>
            <w:r>
              <w:rPr>
                <w:rFonts w:cstheme="minorHAnsi"/>
                <w:sz w:val="20"/>
                <w:szCs w:val="20"/>
              </w:rPr>
              <w:t>» и соприкоснуться с ним</w:t>
            </w:r>
            <w:r w:rsidR="004578EB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32042" w14:paraId="6FAE380D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5D105B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492F74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332042" w14:paraId="1FACAC8B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9A92C6F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1A57F2" w14:textId="3969D82A" w:rsidR="00332042" w:rsidRPr="00CE33DF" w:rsidRDefault="000C557F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сонажа.</w:t>
            </w:r>
          </w:p>
        </w:tc>
      </w:tr>
      <w:tr w:rsidR="00332042" w14:paraId="1E5F8E52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640ADE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01AD3C" w14:textId="53F041A9" w:rsidR="00332042" w:rsidRPr="00CE33DF" w:rsidRDefault="000C557F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сонажа.</w:t>
            </w:r>
          </w:p>
        </w:tc>
      </w:tr>
      <w:tr w:rsidR="00332042" w14:paraId="03DC89EC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E3AA1E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0221EF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5BB10DB5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A3C9C6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C8093C1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298F17D0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67B43E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7A800B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332042" w14:paraId="629DABBD" w14:textId="77777777" w:rsidTr="00EC3328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915D07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AAC6E8" w14:textId="5C493A07" w:rsidR="00332042" w:rsidRPr="004578EB" w:rsidRDefault="00AE2F57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еньком» считается деревянный кол с лицом. </w:t>
            </w:r>
            <w:r w:rsidR="004578EB">
              <w:rPr>
                <w:sz w:val="20"/>
                <w:szCs w:val="20"/>
              </w:rPr>
              <w:t>Смерть перезапускает уровень и сбрасывает счетчик.</w:t>
            </w:r>
          </w:p>
        </w:tc>
      </w:tr>
    </w:tbl>
    <w:p w14:paraId="094F3EA6" w14:textId="77777777" w:rsidR="00E84097" w:rsidRDefault="00E84097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8" w:name="_Toc120011007"/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 w:type="page"/>
      </w:r>
    </w:p>
    <w:p w14:paraId="395239AE" w14:textId="10D9A9AE" w:rsidR="0024145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выхода персонажа за границы карты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8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332042" w14:paraId="3652EE2D" w14:textId="77777777" w:rsidTr="00EC3328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5C4039C8" w14:textId="77777777" w:rsidR="00332042" w:rsidRPr="00150EEC" w:rsidRDefault="00332042" w:rsidP="00EC3328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F5949C" w14:textId="77777777" w:rsidR="00332042" w:rsidRPr="00150EEC" w:rsidRDefault="00332042" w:rsidP="00EC3328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32042" w14:paraId="579F3FF4" w14:textId="77777777" w:rsidTr="00EC3328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881575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ABEC90" w14:textId="0ED8E5B8" w:rsidR="00332042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332042" w14:paraId="371BB15E" w14:textId="77777777" w:rsidTr="00EC3328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656636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0ECEAE" w14:textId="0EEEE3A9" w:rsidR="00332042" w:rsidRPr="00332042" w:rsidRDefault="00332042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332042">
              <w:rPr>
                <w:sz w:val="20"/>
                <w:szCs w:val="20"/>
                <w:lang w:eastAsia="en-AU"/>
              </w:rPr>
              <w:t>9.0</w:t>
            </w:r>
          </w:p>
        </w:tc>
      </w:tr>
      <w:tr w:rsidR="00332042" w14:paraId="4D523C3A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C7039EA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F774300" w14:textId="19DC13AE" w:rsidR="00332042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332042" w14:paraId="47BB3083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6DD6631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A65FEF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332042" w14:paraId="10F3D7B4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40DF83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CBA133" w14:textId="4D1056F7" w:rsidR="00332042" w:rsidRPr="00332042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Kill 2</w:t>
            </w:r>
          </w:p>
        </w:tc>
      </w:tr>
      <w:tr w:rsidR="00332042" w14:paraId="3BE773FF" w14:textId="77777777" w:rsidTr="00EC3328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A6D460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2E6BBA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332042" w14:paraId="386FFB1B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59C4AB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DAB574" w14:textId="7CC37699" w:rsidR="00332042" w:rsidRPr="00332042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332042">
              <w:rPr>
                <w:sz w:val="20"/>
                <w:szCs w:val="20"/>
              </w:rPr>
              <w:t xml:space="preserve">Тестирование </w:t>
            </w:r>
            <w:r w:rsidR="004578EB">
              <w:rPr>
                <w:sz w:val="20"/>
                <w:szCs w:val="20"/>
              </w:rPr>
              <w:t>случая выхода персонажа за пределы карты.</w:t>
            </w:r>
          </w:p>
        </w:tc>
      </w:tr>
      <w:tr w:rsidR="00332042" w14:paraId="626E6F6E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011E17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EC25AF" w14:textId="1A069479" w:rsidR="00332042" w:rsidRPr="00CE33DF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:rsidRPr="0078379B" w14:paraId="66297FEB" w14:textId="77777777" w:rsidTr="00EC3328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B5CC64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6EF4B6" w14:textId="07B07910" w:rsidR="00332042" w:rsidRPr="00332042" w:rsidRDefault="00AE2F57" w:rsidP="00EC3328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устить</w:t>
            </w:r>
            <w:r w:rsidR="00332042" w:rsidRPr="00332042">
              <w:rPr>
                <w:rFonts w:cstheme="minorHAnsi"/>
                <w:sz w:val="20"/>
                <w:szCs w:val="20"/>
              </w:rPr>
              <w:t xml:space="preserve"> файл .</w:t>
            </w:r>
            <w:r w:rsidR="00332042" w:rsidRPr="0033204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="00332042" w:rsidRPr="00332042">
              <w:rPr>
                <w:rFonts w:cstheme="minorHAnsi"/>
                <w:sz w:val="20"/>
                <w:szCs w:val="20"/>
              </w:rPr>
              <w:t>.</w:t>
            </w:r>
          </w:p>
          <w:p w14:paraId="19AEE8E6" w14:textId="71A1DA17" w:rsidR="00332042" w:rsidRPr="00CE33DF" w:rsidRDefault="00AE2F57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браться персонажем за предел карты</w:t>
            </w:r>
            <w:r w:rsidR="004578EB">
              <w:rPr>
                <w:rFonts w:cs="Times New Roman"/>
                <w:sz w:val="20"/>
                <w:szCs w:val="20"/>
              </w:rPr>
              <w:t xml:space="preserve"> карты.</w:t>
            </w:r>
          </w:p>
        </w:tc>
      </w:tr>
      <w:tr w:rsidR="00332042" w14:paraId="1DB89DA2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11D3555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93EB5A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val="en-US"/>
              </w:rPr>
              <w:t xml:space="preserve">.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332042" w14:paraId="286EDE98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8423B2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5A4752" w14:textId="5D313704" w:rsidR="00332042" w:rsidRPr="00CE33DF" w:rsidRDefault="004578EB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сонажа.</w:t>
            </w:r>
          </w:p>
        </w:tc>
      </w:tr>
      <w:tr w:rsidR="00332042" w14:paraId="43ADA15A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5E43D6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5D41AE" w14:textId="63878C50" w:rsidR="00332042" w:rsidRPr="00CE33DF" w:rsidRDefault="004578EB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сонажа.</w:t>
            </w:r>
          </w:p>
        </w:tc>
      </w:tr>
      <w:tr w:rsidR="00332042" w14:paraId="7F6458D8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13DE52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44EDD1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7A516982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B14237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46199C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41DB8B2C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49998A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93F99B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332042" w14:paraId="4DFB0ED1" w14:textId="77777777" w:rsidTr="00EC3328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76E4FD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3B74C2" w14:textId="0A768446" w:rsidR="00332042" w:rsidRPr="004578EB" w:rsidRDefault="004578EB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рть перезапускает уровень и сбрасывает счетчик.</w:t>
            </w:r>
            <w:r w:rsidR="00AE2F57">
              <w:rPr>
                <w:sz w:val="20"/>
                <w:szCs w:val="20"/>
              </w:rPr>
              <w:t xml:space="preserve"> Под картой расставлены элементы, убивающие персонажа.</w:t>
            </w:r>
          </w:p>
        </w:tc>
      </w:tr>
    </w:tbl>
    <w:p w14:paraId="7E8A34FD" w14:textId="68013052" w:rsidR="00E84097" w:rsidRDefault="00E84097">
      <w:pPr>
        <w:spacing w:after="160" w:line="259" w:lineRule="auto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bookmarkStart w:id="9" w:name="_Toc120011008"/>
      <w:r>
        <w:rPr>
          <w:rFonts w:ascii="Times New Roman" w:eastAsia="Times New Roman" w:hAnsi="Times New Roman" w:cs="Times New Roman"/>
          <w:b/>
          <w:bCs/>
          <w:szCs w:val="28"/>
          <w:lang w:eastAsia="ru-RU"/>
        </w:rPr>
        <w:br w:type="page"/>
      </w:r>
    </w:p>
    <w:p w14:paraId="66F612E0" w14:textId="041A4308" w:rsidR="00332042" w:rsidRPr="00241452" w:rsidRDefault="00241452" w:rsidP="00DF0EDB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: «</w:t>
      </w:r>
      <w:r w:rsidR="004348EA" w:rsidRPr="004348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Тестирование «Ложных преград» при столкновении с персонажем</w:t>
      </w:r>
      <w:r w:rsidRPr="00C75B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»</w:t>
      </w:r>
      <w:bookmarkEnd w:id="9"/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332042" w14:paraId="1CAA54BA" w14:textId="77777777" w:rsidTr="00EC3328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6AFCB707" w14:textId="77777777" w:rsidR="00332042" w:rsidRPr="00150EEC" w:rsidRDefault="00332042" w:rsidP="00EC3328">
            <w:pPr>
              <w:spacing w:after="0" w:line="240" w:lineRule="auto"/>
              <w:rPr>
                <w:color w:val="FFFFFF"/>
                <w:sz w:val="24"/>
              </w:rPr>
            </w:pPr>
            <w:r w:rsidRPr="00150EEC">
              <w:rPr>
                <w:b/>
                <w:bCs/>
                <w:color w:val="FFFFFF"/>
                <w:sz w:val="24"/>
                <w:szCs w:val="24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C066700" w14:textId="77777777" w:rsidR="00332042" w:rsidRPr="00150EEC" w:rsidRDefault="00332042" w:rsidP="00EC3328">
            <w:pPr>
              <w:spacing w:after="0" w:line="240" w:lineRule="auto"/>
              <w:rPr>
                <w:color w:val="FFFFFF"/>
              </w:rPr>
            </w:pPr>
            <w:r w:rsidRPr="00150EEC">
              <w:rPr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332042" w14:paraId="65F660AD" w14:textId="77777777" w:rsidTr="00EC3328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81226F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E12E55F" w14:textId="10A84F2C" w:rsidR="00332042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ightSTONE</w:t>
            </w:r>
            <w:proofErr w:type="spellEnd"/>
          </w:p>
        </w:tc>
      </w:tr>
      <w:tr w:rsidR="00332042" w14:paraId="0BF13ECA" w14:textId="77777777" w:rsidTr="00EC3328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E7ADBB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00B374" w14:textId="48488029" w:rsidR="00332042" w:rsidRPr="00332042" w:rsidRDefault="00332042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332042">
              <w:rPr>
                <w:sz w:val="20"/>
                <w:szCs w:val="20"/>
                <w:lang w:eastAsia="en-AU"/>
              </w:rPr>
              <w:t>10.0</w:t>
            </w:r>
          </w:p>
        </w:tc>
      </w:tr>
      <w:tr w:rsidR="00332042" w14:paraId="63EFDDF3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027019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671726" w14:textId="384A6F7C" w:rsidR="00332042" w:rsidRPr="00150EEC" w:rsidRDefault="004348EA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й</w:t>
            </w:r>
            <w:r w:rsidRPr="00150EEC">
              <w:rPr>
                <w:sz w:val="20"/>
                <w:szCs w:val="20"/>
              </w:rPr>
              <w:br/>
              <w:t>Константин</w:t>
            </w:r>
          </w:p>
        </w:tc>
      </w:tr>
      <w:tr w:rsidR="00332042" w14:paraId="0D784D4E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22A89E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AB7A1C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  <w:lang w:eastAsia="en-AU"/>
              </w:rPr>
              <w:t>20.11.2022</w:t>
            </w:r>
          </w:p>
        </w:tc>
      </w:tr>
      <w:tr w:rsidR="00332042" w14:paraId="63F88C71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3A679A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A5569C" w14:textId="659C6342" w:rsidR="00332042" w:rsidRPr="004348EA" w:rsidRDefault="004348EA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ake</w:t>
            </w:r>
          </w:p>
        </w:tc>
      </w:tr>
      <w:tr w:rsidR="00332042" w14:paraId="4D724418" w14:textId="77777777" w:rsidTr="00EC3328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30A8DC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иоритет тестирования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CAE9A5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150EEC">
              <w:rPr>
                <w:sz w:val="20"/>
                <w:szCs w:val="20"/>
              </w:rPr>
              <w:t>Высокий</w:t>
            </w:r>
          </w:p>
        </w:tc>
      </w:tr>
      <w:tr w:rsidR="00332042" w14:paraId="349FE620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3AB2ECD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Название тестировани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я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t>/</w:t>
            </w: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92F3F65" w14:textId="71EADB58" w:rsidR="00332042" w:rsidRPr="00332042" w:rsidRDefault="00AE2F57" w:rsidP="00EC3328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ирование взаимодействия персонажа с объектами без коллизии. </w:t>
            </w:r>
          </w:p>
        </w:tc>
      </w:tr>
      <w:tr w:rsidR="00332042" w14:paraId="03426B2E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4C2AB2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0EDD0A" w14:textId="73A9410E" w:rsidR="00332042" w:rsidRPr="00CE33DF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:rsidRPr="0078379B" w14:paraId="647F3C76" w14:textId="77777777" w:rsidTr="00EC3328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166D13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5632F92" w14:textId="0B5EB7DA" w:rsidR="00332042" w:rsidRPr="00332042" w:rsidRDefault="00AE2F57" w:rsidP="00EC3328">
            <w:pPr>
              <w:spacing w:after="0" w:line="19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устить</w:t>
            </w:r>
            <w:r w:rsidR="00332042" w:rsidRPr="00332042">
              <w:rPr>
                <w:rFonts w:cstheme="minorHAnsi"/>
                <w:sz w:val="20"/>
                <w:szCs w:val="20"/>
              </w:rPr>
              <w:t xml:space="preserve"> файл .</w:t>
            </w:r>
            <w:r w:rsidR="00332042" w:rsidRPr="00332042">
              <w:rPr>
                <w:rFonts w:cstheme="minorHAnsi"/>
                <w:sz w:val="20"/>
                <w:szCs w:val="20"/>
                <w:lang w:val="en-US"/>
              </w:rPr>
              <w:t>exe</w:t>
            </w:r>
            <w:r w:rsidR="00332042" w:rsidRPr="00332042">
              <w:rPr>
                <w:rFonts w:cstheme="minorHAnsi"/>
                <w:sz w:val="20"/>
                <w:szCs w:val="20"/>
              </w:rPr>
              <w:t>.</w:t>
            </w:r>
          </w:p>
          <w:p w14:paraId="0924D154" w14:textId="239B68BD" w:rsidR="00332042" w:rsidRPr="00332042" w:rsidRDefault="004578EB" w:rsidP="00EC3328">
            <w:pPr>
              <w:spacing w:after="0" w:line="19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йти персонажем через не настоящие преграды.</w:t>
            </w:r>
          </w:p>
        </w:tc>
      </w:tr>
      <w:tr w:rsidR="00332042" w14:paraId="5BBC9D5D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3F5682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E67253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  <w:r w:rsidRPr="00AE2F57">
              <w:rPr>
                <w:sz w:val="20"/>
                <w:szCs w:val="20"/>
              </w:rPr>
              <w:t>.</w:t>
            </w:r>
            <w:r w:rsidRPr="00150EEC">
              <w:rPr>
                <w:sz w:val="20"/>
                <w:szCs w:val="20"/>
                <w:lang w:val="en-US"/>
              </w:rPr>
              <w:t xml:space="preserve">exe </w:t>
            </w:r>
            <w:r w:rsidRPr="00150EEC">
              <w:rPr>
                <w:sz w:val="20"/>
                <w:szCs w:val="20"/>
              </w:rPr>
              <w:t>файл</w:t>
            </w:r>
          </w:p>
        </w:tc>
      </w:tr>
      <w:tr w:rsidR="00332042" w14:paraId="050D1AD5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EDDE5E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78A98B" w14:textId="28D9E2BC" w:rsidR="00332042" w:rsidRPr="00CE33DF" w:rsidRDefault="004578EB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ж пройдет сквозь ложные преграды.</w:t>
            </w:r>
          </w:p>
        </w:tc>
      </w:tr>
      <w:tr w:rsidR="00332042" w14:paraId="683B208E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2CB0EFB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0A9677" w14:textId="1C3C1412" w:rsidR="00332042" w:rsidRPr="00CE33DF" w:rsidRDefault="00AE2F57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сонаж проходит</w:t>
            </w:r>
            <w:r w:rsidR="004578EB">
              <w:rPr>
                <w:sz w:val="20"/>
                <w:szCs w:val="20"/>
              </w:rPr>
              <w:t xml:space="preserve"> сквозь ложные преграды.</w:t>
            </w:r>
          </w:p>
        </w:tc>
      </w:tr>
      <w:tr w:rsidR="00332042" w14:paraId="7198DB16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5CD2CF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102644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6609B535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019D9C6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C4414B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</w:rPr>
            </w:pPr>
          </w:p>
        </w:tc>
      </w:tr>
      <w:tr w:rsidR="00332042" w14:paraId="10A9A313" w14:textId="77777777" w:rsidTr="00EC3328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799FBA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Статус</w:t>
            </w:r>
            <w:r w:rsidRPr="00150EEC">
              <w:rPr>
                <w:b/>
                <w:bCs/>
                <w:color w:val="222222"/>
                <w:sz w:val="24"/>
                <w:szCs w:val="20"/>
                <w:lang w:val="en-AU" w:eastAsia="en-AU"/>
              </w:rPr>
              <w:br/>
            </w:r>
            <w:r w:rsidRPr="00150EEC">
              <w:rPr>
                <w:i/>
                <w:iCs/>
                <w:color w:val="222222"/>
                <w:sz w:val="24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F16481" w14:textId="77777777" w:rsidR="00332042" w:rsidRPr="00150EEC" w:rsidRDefault="00332042" w:rsidP="00EC3328">
            <w:pPr>
              <w:spacing w:after="0" w:line="196" w:lineRule="auto"/>
              <w:rPr>
                <w:sz w:val="20"/>
                <w:szCs w:val="20"/>
                <w:lang w:val="en-US"/>
              </w:rPr>
            </w:pPr>
            <w:r w:rsidRPr="00150EEC">
              <w:rPr>
                <w:sz w:val="20"/>
                <w:szCs w:val="20"/>
                <w:lang w:val="en-US"/>
              </w:rPr>
              <w:t>Pass</w:t>
            </w:r>
          </w:p>
        </w:tc>
      </w:tr>
      <w:tr w:rsidR="00332042" w14:paraId="52BCC0B6" w14:textId="77777777" w:rsidTr="00EC3328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E1CD31" w14:textId="77777777" w:rsidR="00332042" w:rsidRPr="00150EEC" w:rsidRDefault="00332042" w:rsidP="00EC3328">
            <w:pPr>
              <w:spacing w:after="0" w:line="240" w:lineRule="auto"/>
              <w:rPr>
                <w:color w:val="222222"/>
                <w:sz w:val="24"/>
              </w:rPr>
            </w:pPr>
            <w:r w:rsidRPr="00150EEC">
              <w:rPr>
                <w:b/>
                <w:bCs/>
                <w:color w:val="222222"/>
                <w:sz w:val="24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89C0F8" w14:textId="59EC6DB4" w:rsidR="00332042" w:rsidRPr="00AE2F57" w:rsidRDefault="00AE2F57" w:rsidP="00EC3328">
            <w:pPr>
              <w:spacing w:after="0" w:line="19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AU"/>
              </w:rPr>
              <w:t>Ложные преграды выглядят как обычные.</w:t>
            </w:r>
            <w:bookmarkStart w:id="10" w:name="_GoBack"/>
            <w:bookmarkEnd w:id="10"/>
          </w:p>
        </w:tc>
      </w:tr>
    </w:tbl>
    <w:p w14:paraId="4FD64AB4" w14:textId="77777777" w:rsidR="00332042" w:rsidRPr="00150EEC" w:rsidRDefault="00332042" w:rsidP="00040CE2">
      <w:pPr>
        <w:rPr>
          <w:rFonts w:asciiTheme="minorHAnsi" w:hAnsiTheme="minorHAnsi"/>
        </w:rPr>
      </w:pPr>
    </w:p>
    <w:p w14:paraId="3B8EAA01" w14:textId="77777777" w:rsidR="00040CE2" w:rsidRPr="00150EEC" w:rsidRDefault="00040CE2">
      <w:pPr>
        <w:rPr>
          <w:rFonts w:asciiTheme="minorHAnsi" w:hAnsiTheme="minorHAnsi"/>
        </w:rPr>
      </w:pPr>
    </w:p>
    <w:sectPr w:rsidR="00040CE2" w:rsidRPr="00150EEC" w:rsidSect="0084433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4F4B6" w14:textId="77777777" w:rsidR="00FE70FA" w:rsidRDefault="00FE70FA" w:rsidP="0084433D">
      <w:pPr>
        <w:spacing w:after="0" w:line="240" w:lineRule="auto"/>
      </w:pPr>
      <w:r>
        <w:separator/>
      </w:r>
    </w:p>
  </w:endnote>
  <w:endnote w:type="continuationSeparator" w:id="0">
    <w:p w14:paraId="52120EEB" w14:textId="77777777" w:rsidR="00FE70FA" w:rsidRDefault="00FE70FA" w:rsidP="00844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05228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0"/>
      </w:rPr>
    </w:sdtEndPr>
    <w:sdtContent>
      <w:p w14:paraId="079229C4" w14:textId="2AD1CC7C" w:rsidR="00EC3328" w:rsidRPr="0084433D" w:rsidRDefault="00EC3328">
        <w:pPr>
          <w:pStyle w:val="a7"/>
          <w:jc w:val="center"/>
          <w:rPr>
            <w:rFonts w:asciiTheme="minorHAnsi" w:hAnsiTheme="minorHAnsi" w:cstheme="minorHAnsi"/>
            <w:sz w:val="24"/>
            <w:szCs w:val="20"/>
          </w:rPr>
        </w:pPr>
        <w:r w:rsidRPr="0084433D">
          <w:rPr>
            <w:rFonts w:asciiTheme="minorHAnsi" w:hAnsiTheme="minorHAnsi" w:cstheme="minorHAnsi"/>
            <w:sz w:val="24"/>
            <w:szCs w:val="20"/>
          </w:rPr>
          <w:fldChar w:fldCharType="begin"/>
        </w:r>
        <w:r w:rsidRPr="0084433D">
          <w:rPr>
            <w:rFonts w:asciiTheme="minorHAnsi" w:hAnsiTheme="minorHAnsi" w:cstheme="minorHAnsi"/>
            <w:sz w:val="24"/>
            <w:szCs w:val="20"/>
          </w:rPr>
          <w:instrText>PAGE   \* MERGEFORMAT</w:instrText>
        </w:r>
        <w:r w:rsidRPr="0084433D">
          <w:rPr>
            <w:rFonts w:asciiTheme="minorHAnsi" w:hAnsiTheme="minorHAnsi" w:cstheme="minorHAnsi"/>
            <w:sz w:val="24"/>
            <w:szCs w:val="20"/>
          </w:rPr>
          <w:fldChar w:fldCharType="separate"/>
        </w:r>
        <w:r w:rsidR="00AE2F57">
          <w:rPr>
            <w:rFonts w:asciiTheme="minorHAnsi" w:hAnsiTheme="minorHAnsi" w:cstheme="minorHAnsi"/>
            <w:noProof/>
            <w:sz w:val="24"/>
            <w:szCs w:val="20"/>
          </w:rPr>
          <w:t>12</w:t>
        </w:r>
        <w:r w:rsidRPr="0084433D">
          <w:rPr>
            <w:rFonts w:asciiTheme="minorHAnsi" w:hAnsiTheme="minorHAnsi" w:cstheme="minorHAnsi"/>
            <w:sz w:val="24"/>
            <w:szCs w:val="20"/>
          </w:rPr>
          <w:fldChar w:fldCharType="end"/>
        </w:r>
      </w:p>
    </w:sdtContent>
  </w:sdt>
  <w:p w14:paraId="150BBEE3" w14:textId="77777777" w:rsidR="00EC3328" w:rsidRDefault="00EC33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26CC2" w14:textId="77777777" w:rsidR="00FE70FA" w:rsidRDefault="00FE70FA" w:rsidP="0084433D">
      <w:pPr>
        <w:spacing w:after="0" w:line="240" w:lineRule="auto"/>
      </w:pPr>
      <w:r>
        <w:separator/>
      </w:r>
    </w:p>
  </w:footnote>
  <w:footnote w:type="continuationSeparator" w:id="0">
    <w:p w14:paraId="52A855DB" w14:textId="77777777" w:rsidR="00FE70FA" w:rsidRDefault="00FE70FA" w:rsidP="00844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9B"/>
    <w:rsid w:val="00040CE2"/>
    <w:rsid w:val="000C557F"/>
    <w:rsid w:val="00150EEC"/>
    <w:rsid w:val="00241452"/>
    <w:rsid w:val="00332042"/>
    <w:rsid w:val="003367B6"/>
    <w:rsid w:val="003E2825"/>
    <w:rsid w:val="004348EA"/>
    <w:rsid w:val="004578EB"/>
    <w:rsid w:val="006A0399"/>
    <w:rsid w:val="006D182B"/>
    <w:rsid w:val="0078379B"/>
    <w:rsid w:val="00840A98"/>
    <w:rsid w:val="0084433D"/>
    <w:rsid w:val="008819FF"/>
    <w:rsid w:val="008D1C41"/>
    <w:rsid w:val="00AE2F57"/>
    <w:rsid w:val="00C75BC8"/>
    <w:rsid w:val="00C8109B"/>
    <w:rsid w:val="00CE33DF"/>
    <w:rsid w:val="00D75B02"/>
    <w:rsid w:val="00DF0EDB"/>
    <w:rsid w:val="00E84097"/>
    <w:rsid w:val="00EC3328"/>
    <w:rsid w:val="00F21582"/>
    <w:rsid w:val="00F26ED4"/>
    <w:rsid w:val="00FE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8C68"/>
  <w15:chartTrackingRefBased/>
  <w15:docId w15:val="{5726752C-1FBF-4E88-BA0B-30F68C42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79B"/>
    <w:pPr>
      <w:spacing w:after="200" w:line="276" w:lineRule="auto"/>
    </w:pPr>
    <w:rPr>
      <w:rFonts w:ascii="PT Serif" w:eastAsia="PT Serif" w:hAnsi="PT Serif" w:cs="PT Serif"/>
      <w:sz w:val="28"/>
    </w:rPr>
  </w:style>
  <w:style w:type="paragraph" w:styleId="1">
    <w:name w:val="heading 1"/>
    <w:basedOn w:val="a"/>
    <w:next w:val="a"/>
    <w:link w:val="10"/>
    <w:uiPriority w:val="9"/>
    <w:qFormat/>
    <w:rsid w:val="00C75B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B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75B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5BC8"/>
    <w:pPr>
      <w:spacing w:after="100"/>
    </w:pPr>
  </w:style>
  <w:style w:type="character" w:styleId="a4">
    <w:name w:val="Hyperlink"/>
    <w:basedOn w:val="a0"/>
    <w:uiPriority w:val="99"/>
    <w:unhideWhenUsed/>
    <w:rsid w:val="00C75BC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4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433D"/>
    <w:rPr>
      <w:rFonts w:ascii="PT Serif" w:eastAsia="PT Serif" w:hAnsi="PT Serif" w:cs="PT Serif"/>
      <w:sz w:val="28"/>
    </w:rPr>
  </w:style>
  <w:style w:type="paragraph" w:styleId="a7">
    <w:name w:val="footer"/>
    <w:basedOn w:val="a"/>
    <w:link w:val="a8"/>
    <w:uiPriority w:val="99"/>
    <w:unhideWhenUsed/>
    <w:rsid w:val="00844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433D"/>
    <w:rPr>
      <w:rFonts w:ascii="PT Serif" w:eastAsia="PT Serif" w:hAnsi="PT Serif" w:cs="PT Seri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8707A-B19A-4B3B-8917-DAEF7414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1322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a1907@mail.ru</dc:creator>
  <cp:keywords/>
  <dc:description/>
  <cp:lastModifiedBy>чумба рол</cp:lastModifiedBy>
  <cp:revision>13</cp:revision>
  <dcterms:created xsi:type="dcterms:W3CDTF">2022-11-20T18:06:00Z</dcterms:created>
  <dcterms:modified xsi:type="dcterms:W3CDTF">2022-11-23T12:43:00Z</dcterms:modified>
</cp:coreProperties>
</file>